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5951" w14:textId="7B5F0924" w:rsidR="005D0C5C" w:rsidRPr="00115B16" w:rsidRDefault="0026459E" w:rsidP="005D0C5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Дніпровська філія ТОВ «Газорозподільні мережі України» </w:t>
      </w:r>
      <w:r w:rsidR="005D0C5C" w:rsidRPr="00115B16">
        <w:rPr>
          <w:rFonts w:ascii="Calibri" w:hAnsi="Calibri"/>
          <w:sz w:val="24"/>
          <w:szCs w:val="24"/>
        </w:rPr>
        <w:t>інформує:</w:t>
      </w:r>
    </w:p>
    <w:p w14:paraId="55372AA0" w14:textId="77777777" w:rsidR="005D0C5C" w:rsidRPr="00115B16" w:rsidRDefault="005D0C5C" w:rsidP="00A66B43">
      <w:pPr>
        <w:jc w:val="both"/>
        <w:rPr>
          <w:rFonts w:ascii="Calibri" w:hAnsi="Calibri"/>
          <w:sz w:val="20"/>
          <w:szCs w:val="20"/>
        </w:rPr>
      </w:pPr>
      <w:r w:rsidRPr="00115B16">
        <w:rPr>
          <w:rFonts w:ascii="Calibri" w:hAnsi="Calibri"/>
          <w:sz w:val="20"/>
          <w:szCs w:val="20"/>
        </w:rPr>
        <w:t>Розмір оплати за послуги та роботи визначається на підставі обсягів виконаних робіт, відповідно до державних стандартів та  державних будівельних норм, відомчих нормативних актів, затверджених відповідно до законодавства.</w:t>
      </w:r>
    </w:p>
    <w:p w14:paraId="0C2A906A" w14:textId="562D2582" w:rsidR="002774BB" w:rsidRPr="002774BB" w:rsidRDefault="002774BB" w:rsidP="00E84507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Вводиться в дію з 0</w:t>
      </w:r>
      <w:r w:rsidR="0035411D">
        <w:rPr>
          <w:rFonts w:ascii="Calibri" w:hAnsi="Calibri"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>.0</w:t>
      </w:r>
      <w:r w:rsidR="002977ED">
        <w:rPr>
          <w:rFonts w:ascii="Calibri" w:hAnsi="Calibri"/>
          <w:sz w:val="20"/>
          <w:szCs w:val="20"/>
          <w:lang w:val="ru-RU"/>
        </w:rPr>
        <w:t>1</w:t>
      </w:r>
      <w:r>
        <w:rPr>
          <w:rFonts w:ascii="Calibri" w:hAnsi="Calibri"/>
          <w:sz w:val="20"/>
          <w:szCs w:val="20"/>
        </w:rPr>
        <w:t>.20</w:t>
      </w:r>
      <w:r w:rsidR="007C435B">
        <w:rPr>
          <w:rFonts w:ascii="Calibri" w:hAnsi="Calibri"/>
          <w:sz w:val="20"/>
          <w:szCs w:val="20"/>
        </w:rPr>
        <w:t>2</w:t>
      </w:r>
      <w:r w:rsidR="002977ED">
        <w:rPr>
          <w:rFonts w:ascii="Calibri" w:hAnsi="Calibri"/>
          <w:sz w:val="20"/>
          <w:szCs w:val="20"/>
          <w:lang w:val="ru-RU"/>
        </w:rPr>
        <w:t>4</w:t>
      </w:r>
      <w:r w:rsidR="007C37D0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р.</w:t>
      </w: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08"/>
        <w:gridCol w:w="1277"/>
        <w:gridCol w:w="283"/>
        <w:gridCol w:w="1305"/>
      </w:tblGrid>
      <w:tr w:rsidR="00BB1556" w:rsidRPr="00115B16" w14:paraId="6059A415" w14:textId="77777777" w:rsidTr="00FC7D4B">
        <w:trPr>
          <w:trHeight w:val="690"/>
        </w:trPr>
        <w:tc>
          <w:tcPr>
            <w:tcW w:w="6946" w:type="dxa"/>
            <w:shd w:val="clear" w:color="auto" w:fill="auto"/>
            <w:vAlign w:val="center"/>
            <w:hideMark/>
          </w:tcPr>
          <w:p w14:paraId="57F2EFCC" w14:textId="77777777" w:rsidR="00BB1556" w:rsidRPr="00E84507" w:rsidRDefault="00BB1556" w:rsidP="00DA38EA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Назва  послуги/робі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1DE65548" w14:textId="77777777" w:rsidR="00BB1556" w:rsidRPr="00E84507" w:rsidRDefault="00BB1556" w:rsidP="00115B16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артість без ПДВ, грн.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  <w:hideMark/>
          </w:tcPr>
          <w:p w14:paraId="28625B69" w14:textId="77777777" w:rsidR="00BB1556" w:rsidRPr="00E84507" w:rsidRDefault="00BB1556" w:rsidP="00115B16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артість з  ПДВ, грн.</w:t>
            </w:r>
          </w:p>
        </w:tc>
      </w:tr>
      <w:tr w:rsidR="008F2A2F" w:rsidRPr="00115B16" w14:paraId="03BC2C0D" w14:textId="77777777" w:rsidTr="00FC7D4B">
        <w:trPr>
          <w:trHeight w:val="446"/>
        </w:trPr>
        <w:tc>
          <w:tcPr>
            <w:tcW w:w="10519" w:type="dxa"/>
            <w:gridSpan w:val="5"/>
            <w:shd w:val="clear" w:color="auto" w:fill="auto"/>
            <w:vAlign w:val="center"/>
          </w:tcPr>
          <w:p w14:paraId="69F8AAC5" w14:textId="77777777" w:rsidR="008F2A2F" w:rsidRPr="00E84507" w:rsidRDefault="008F2A2F" w:rsidP="0088289F">
            <w:pPr>
              <w:spacing w:after="0" w:line="240" w:lineRule="auto"/>
              <w:rPr>
                <w:rFonts w:ascii="Calibri" w:eastAsia="Times New Roman" w:hAnsi="Calibri" w:cs="Arial CYR"/>
                <w:b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uk-UA"/>
              </w:rPr>
              <w:t>Підготовка і видача технічних умов*</w:t>
            </w:r>
          </w:p>
        </w:tc>
      </w:tr>
      <w:tr w:rsidR="00BB1556" w:rsidRPr="00115B16" w14:paraId="2C93E301" w14:textId="77777777" w:rsidTr="00FC7D4B">
        <w:trPr>
          <w:trHeight w:val="798"/>
        </w:trPr>
        <w:tc>
          <w:tcPr>
            <w:tcW w:w="6946" w:type="dxa"/>
            <w:shd w:val="clear" w:color="auto" w:fill="auto"/>
            <w:vAlign w:val="center"/>
            <w:hideMark/>
          </w:tcPr>
          <w:p w14:paraId="64F29216" w14:textId="77777777" w:rsidR="00BB1556" w:rsidRPr="005D0C5C" w:rsidRDefault="008F2A2F" w:rsidP="00263C66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 w:rsidRPr="00E84507"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  <w:t xml:space="preserve">На </w:t>
            </w:r>
            <w:r w:rsidR="00BB1556" w:rsidRPr="00E84507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об</w:t>
            </w:r>
            <w:r w:rsidRPr="00E84507">
              <w:rPr>
                <w:rFonts w:ascii="Calibri" w:eastAsia="Times New Roman" w:hAnsi="Calibri" w:cs="Arial"/>
                <w:sz w:val="20"/>
                <w:szCs w:val="20"/>
                <w:lang w:eastAsia="uk-UA"/>
              </w:rPr>
              <w:t>’єкти</w:t>
            </w:r>
            <w:r w:rsidR="00BB1556" w:rsidRPr="00E84507">
              <w:rPr>
                <w:rFonts w:ascii="Calibri" w:eastAsia="Times New Roman" w:hAnsi="Calibri" w:cs="Arial"/>
                <w:sz w:val="20"/>
                <w:szCs w:val="20"/>
                <w:lang w:eastAsia="uk-UA"/>
              </w:rPr>
              <w:t xml:space="preserve"> виробничого і невиробничого призначення (приєднання до газових мереж юридичних осіб)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14:paraId="48DB4C01" w14:textId="3730F505" w:rsidR="00D407BC" w:rsidRPr="002977ED" w:rsidRDefault="002977ED" w:rsidP="00D407BC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905,59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1FFF9F6D" w14:textId="29D83299" w:rsidR="00BB1556" w:rsidRPr="002977ED" w:rsidRDefault="002977ED" w:rsidP="00147D3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286,71</w:t>
            </w:r>
          </w:p>
        </w:tc>
      </w:tr>
      <w:tr w:rsidR="0077030F" w:rsidRPr="00115B16" w14:paraId="2AC641D7" w14:textId="77777777" w:rsidTr="00FC7D4B">
        <w:trPr>
          <w:trHeight w:val="798"/>
        </w:trPr>
        <w:tc>
          <w:tcPr>
            <w:tcW w:w="6946" w:type="dxa"/>
            <w:shd w:val="clear" w:color="auto" w:fill="auto"/>
            <w:vAlign w:val="center"/>
          </w:tcPr>
          <w:p w14:paraId="3E813707" w14:textId="684BAE96" w:rsidR="0077030F" w:rsidRPr="00E84507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  <w:t>На</w:t>
            </w:r>
            <w:r w:rsidRPr="00E84507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газифікацію індивідуальних житлових будинків і квартир (приєднання до газових мереж фізичних осіб)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14:paraId="7E28D34B" w14:textId="6C750E08" w:rsidR="0077030F" w:rsidRPr="002977ED" w:rsidRDefault="002977ED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487,93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7F3EE438" w14:textId="75D635A4" w:rsidR="0077030F" w:rsidRPr="002977ED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en-US" w:eastAsia="uk-UA"/>
              </w:rPr>
              <w:t>1</w:t>
            </w:r>
            <w:r w:rsidR="002977ED"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785,51</w:t>
            </w:r>
          </w:p>
        </w:tc>
      </w:tr>
      <w:tr w:rsidR="0077030F" w:rsidRPr="00115B16" w14:paraId="3C3AFE1F" w14:textId="77777777" w:rsidTr="00FC7D4B">
        <w:trPr>
          <w:trHeight w:val="798"/>
        </w:trPr>
        <w:tc>
          <w:tcPr>
            <w:tcW w:w="6946" w:type="dxa"/>
            <w:shd w:val="clear" w:color="auto" w:fill="auto"/>
            <w:vAlign w:val="center"/>
            <w:hideMark/>
          </w:tcPr>
          <w:p w14:paraId="40785F00" w14:textId="77777777" w:rsidR="0077030F" w:rsidRPr="00E84507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  <w:t>На</w:t>
            </w:r>
            <w:r w:rsidRPr="00E84507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реконструкцію та внутрішнє газопостачання об’єктів виробничого і невиробничого призначення (юридичних осіб)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14:paraId="64E16155" w14:textId="485BD109" w:rsidR="0077030F" w:rsidRPr="002977ED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</w:t>
            </w:r>
            <w:r w:rsidR="002977ED"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853,38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355FEE05" w14:textId="321AC0B2" w:rsidR="0077030F" w:rsidRPr="002977ED" w:rsidRDefault="002977ED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224,06</w:t>
            </w:r>
          </w:p>
        </w:tc>
      </w:tr>
      <w:tr w:rsidR="0077030F" w:rsidRPr="00115B16" w14:paraId="2C2FA098" w14:textId="77777777" w:rsidTr="00FC7D4B">
        <w:trPr>
          <w:trHeight w:val="798"/>
        </w:trPr>
        <w:tc>
          <w:tcPr>
            <w:tcW w:w="6946" w:type="dxa"/>
            <w:shd w:val="clear" w:color="auto" w:fill="auto"/>
            <w:vAlign w:val="center"/>
            <w:hideMark/>
          </w:tcPr>
          <w:p w14:paraId="1E3FAB82" w14:textId="77777777" w:rsidR="0077030F" w:rsidRPr="00E84507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  <w:t>На</w:t>
            </w:r>
            <w:r w:rsidRPr="00E84507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реконструкцію та внутрішнє газопостачання індивідуальних житлових будинків і квартир (фізичних осіб)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14:paraId="0BA34B62" w14:textId="66120754" w:rsidR="0077030F" w:rsidRPr="002977ED" w:rsidRDefault="002977ED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279,10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128FA813" w14:textId="07371B2B" w:rsidR="0077030F" w:rsidRPr="002977ED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en-US" w:eastAsia="uk-UA"/>
              </w:rPr>
              <w:t>1</w:t>
            </w:r>
            <w:r w:rsidR="002977ED"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534,92</w:t>
            </w:r>
          </w:p>
        </w:tc>
      </w:tr>
      <w:tr w:rsidR="0077030F" w:rsidRPr="00115B16" w14:paraId="64E89A1C" w14:textId="77777777" w:rsidTr="00FC7D4B">
        <w:trPr>
          <w:trHeight w:val="590"/>
        </w:trPr>
        <w:tc>
          <w:tcPr>
            <w:tcW w:w="6946" w:type="dxa"/>
            <w:shd w:val="clear" w:color="auto" w:fill="auto"/>
            <w:vAlign w:val="center"/>
            <w:hideMark/>
          </w:tcPr>
          <w:p w14:paraId="3A30A9D5" w14:textId="77777777" w:rsidR="0077030F" w:rsidRPr="00E84507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  <w:t xml:space="preserve">На </w:t>
            </w:r>
            <w:r w:rsidRPr="00E84507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реконструкцію системи газопостачання багатоквартирних житлових будинків з встановленням індивідуального опалення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14:paraId="77F01636" w14:textId="7198CBA6" w:rsidR="0077030F" w:rsidRPr="002977ED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</w:t>
            </w:r>
            <w:r w:rsidR="002977ED"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775,07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5090FA8B" w14:textId="0F10C806" w:rsidR="0077030F" w:rsidRPr="002977ED" w:rsidRDefault="002977ED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130,08</w:t>
            </w:r>
          </w:p>
        </w:tc>
      </w:tr>
      <w:tr w:rsidR="0077030F" w:rsidRPr="00115B16" w14:paraId="53E918C9" w14:textId="77777777" w:rsidTr="00FC7D4B">
        <w:trPr>
          <w:trHeight w:val="482"/>
        </w:trPr>
        <w:tc>
          <w:tcPr>
            <w:tcW w:w="10519" w:type="dxa"/>
            <w:gridSpan w:val="5"/>
            <w:shd w:val="clear" w:color="auto" w:fill="auto"/>
            <w:vAlign w:val="center"/>
          </w:tcPr>
          <w:p w14:paraId="4A6D086D" w14:textId="77777777" w:rsidR="0077030F" w:rsidRPr="00E84507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uk-UA"/>
              </w:rPr>
              <w:t xml:space="preserve">* </w:t>
            </w:r>
            <w:r w:rsidRPr="00E84507">
              <w:rPr>
                <w:rFonts w:ascii="Calibri" w:eastAsia="Times New Roman" w:hAnsi="Calibri" w:cs="Arial CYR"/>
                <w:bCs/>
                <w:i/>
                <w:sz w:val="20"/>
                <w:szCs w:val="20"/>
                <w:lang w:eastAsia="uk-UA"/>
              </w:rPr>
              <w:t>додатково враховуються транспортні витрати</w:t>
            </w:r>
          </w:p>
        </w:tc>
      </w:tr>
      <w:tr w:rsidR="0077030F" w:rsidRPr="00115B16" w14:paraId="3BA915D8" w14:textId="77777777" w:rsidTr="00FC7D4B">
        <w:trPr>
          <w:trHeight w:val="530"/>
        </w:trPr>
        <w:tc>
          <w:tcPr>
            <w:tcW w:w="10519" w:type="dxa"/>
            <w:gridSpan w:val="5"/>
            <w:shd w:val="clear" w:color="auto" w:fill="auto"/>
            <w:vAlign w:val="center"/>
          </w:tcPr>
          <w:p w14:paraId="3068B308" w14:textId="77777777" w:rsidR="0077030F" w:rsidRPr="00E84507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uk-UA"/>
              </w:rPr>
              <w:t>Погодження проектно-технічної документації на відповідність виданим технічним умовам</w:t>
            </w:r>
          </w:p>
        </w:tc>
      </w:tr>
      <w:tr w:rsidR="0077030F" w:rsidRPr="00115B16" w14:paraId="5546D4F6" w14:textId="77777777" w:rsidTr="00FC7D4B">
        <w:trPr>
          <w:trHeight w:val="798"/>
        </w:trPr>
        <w:tc>
          <w:tcPr>
            <w:tcW w:w="6946" w:type="dxa"/>
            <w:shd w:val="clear" w:color="auto" w:fill="auto"/>
            <w:vAlign w:val="center"/>
          </w:tcPr>
          <w:p w14:paraId="60B7D470" w14:textId="77777777" w:rsidR="0077030F" w:rsidRPr="00E84507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  <w:t>Погодження проектно-технічної документації на відповідність виданим технічним умовам</w:t>
            </w:r>
            <w:r w:rsidRPr="00E84507">
              <w:rPr>
                <w:rFonts w:ascii="Calibri" w:eastAsia="Times New Roman" w:hAnsi="Calibri" w:cs="Arial CYR"/>
                <w:bCs/>
                <w:sz w:val="20"/>
                <w:szCs w:val="20"/>
                <w:lang w:val="ru-RU" w:eastAsia="uk-UA"/>
              </w:rPr>
              <w:t xml:space="preserve"> </w:t>
            </w:r>
            <w:r w:rsidRPr="00E84507"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  <w:t>на реконструкцію  індивідуальних житлових будинків і квартир для фізичних осіб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75DA5C8" w14:textId="268895F0" w:rsidR="0077030F" w:rsidRPr="002977ED" w:rsidRDefault="002977ED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652,59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2EAD9C02" w14:textId="7564F17A" w:rsidR="0077030F" w:rsidRPr="002977ED" w:rsidRDefault="002977ED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783,11</w:t>
            </w:r>
          </w:p>
        </w:tc>
      </w:tr>
      <w:tr w:rsidR="0077030F" w:rsidRPr="00115B16" w14:paraId="449979E2" w14:textId="77777777" w:rsidTr="00FC7D4B">
        <w:trPr>
          <w:trHeight w:val="798"/>
        </w:trPr>
        <w:tc>
          <w:tcPr>
            <w:tcW w:w="6946" w:type="dxa"/>
            <w:shd w:val="clear" w:color="auto" w:fill="auto"/>
            <w:vAlign w:val="center"/>
          </w:tcPr>
          <w:p w14:paraId="1964D236" w14:textId="77777777" w:rsidR="0077030F" w:rsidRPr="00E84507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  <w:t>Погодження проектно-технічної документації на відповідність виданим технічним умовам</w:t>
            </w:r>
            <w:r w:rsidRPr="00E84507">
              <w:rPr>
                <w:rFonts w:ascii="Calibri" w:eastAsia="Times New Roman" w:hAnsi="Calibri" w:cs="Arial CYR"/>
                <w:bCs/>
                <w:sz w:val="20"/>
                <w:szCs w:val="20"/>
                <w:lang w:val="ru-RU" w:eastAsia="uk-UA"/>
              </w:rPr>
              <w:t xml:space="preserve"> </w:t>
            </w:r>
            <w:r w:rsidRPr="00E84507"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  <w:t>на газифікацію  індивідуальних житлових будинків і квартир для фізичних осіб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BE12A39" w14:textId="786D5EC6" w:rsidR="0077030F" w:rsidRPr="002977ED" w:rsidRDefault="002977ED" w:rsidP="002977ED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Cs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bCs/>
                <w:sz w:val="20"/>
                <w:szCs w:val="20"/>
                <w:lang w:val="ru-RU" w:eastAsia="uk-UA"/>
              </w:rPr>
              <w:t>652,59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181DA6EC" w14:textId="386F4091" w:rsidR="0077030F" w:rsidRPr="002977ED" w:rsidRDefault="002977ED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Cs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bCs/>
                <w:sz w:val="20"/>
                <w:szCs w:val="20"/>
                <w:lang w:val="ru-RU" w:eastAsia="uk-UA"/>
              </w:rPr>
              <w:t>783,11</w:t>
            </w:r>
          </w:p>
        </w:tc>
      </w:tr>
      <w:tr w:rsidR="0077030F" w:rsidRPr="00115B16" w14:paraId="20454326" w14:textId="77777777" w:rsidTr="00FC7D4B">
        <w:trPr>
          <w:trHeight w:val="798"/>
        </w:trPr>
        <w:tc>
          <w:tcPr>
            <w:tcW w:w="6946" w:type="dxa"/>
            <w:shd w:val="clear" w:color="auto" w:fill="auto"/>
            <w:vAlign w:val="center"/>
          </w:tcPr>
          <w:p w14:paraId="4EE5BE40" w14:textId="77777777" w:rsidR="0077030F" w:rsidRPr="00E84507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  <w:t>Погодження проектно-технічної документації на відповідність виданим технічним умовам</w:t>
            </w:r>
            <w:r w:rsidRPr="00E84507">
              <w:rPr>
                <w:rFonts w:ascii="Calibri" w:eastAsia="Times New Roman" w:hAnsi="Calibri" w:cs="Arial CYR"/>
                <w:bCs/>
                <w:sz w:val="20"/>
                <w:szCs w:val="20"/>
                <w:lang w:val="ru-RU" w:eastAsia="uk-UA"/>
              </w:rPr>
              <w:t xml:space="preserve"> </w:t>
            </w:r>
            <w:r w:rsidRPr="00E84507"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  <w:t>на газифікацію  об’єктів виробничого і невиробничого призначення для юридичних осіб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EC06D59" w14:textId="25A5EC43" w:rsidR="0077030F" w:rsidRPr="002977ED" w:rsidRDefault="002977ED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Cs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bCs/>
                <w:sz w:val="20"/>
                <w:szCs w:val="20"/>
                <w:lang w:val="ru-RU" w:eastAsia="uk-UA"/>
              </w:rPr>
              <w:t>913,59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172FCFD8" w14:textId="70D0597B" w:rsidR="0077030F" w:rsidRPr="002977ED" w:rsidRDefault="002977ED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Cs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bCs/>
                <w:sz w:val="20"/>
                <w:szCs w:val="20"/>
                <w:lang w:val="ru-RU" w:eastAsia="uk-UA"/>
              </w:rPr>
              <w:t>1096,31</w:t>
            </w:r>
          </w:p>
        </w:tc>
      </w:tr>
      <w:tr w:rsidR="0077030F" w:rsidRPr="00115B16" w14:paraId="7FCAC569" w14:textId="77777777" w:rsidTr="00FC7D4B">
        <w:trPr>
          <w:trHeight w:val="798"/>
        </w:trPr>
        <w:tc>
          <w:tcPr>
            <w:tcW w:w="6946" w:type="dxa"/>
            <w:shd w:val="clear" w:color="auto" w:fill="auto"/>
            <w:vAlign w:val="center"/>
          </w:tcPr>
          <w:p w14:paraId="1C2DCCB1" w14:textId="77777777" w:rsidR="0077030F" w:rsidRPr="00E84507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  <w:t>Погодження проектно-технічної документації на відповідність виданим технічним умовам</w:t>
            </w:r>
            <w:r w:rsidRPr="00E84507">
              <w:rPr>
                <w:rFonts w:ascii="Calibri" w:eastAsia="Times New Roman" w:hAnsi="Calibri" w:cs="Arial CYR"/>
                <w:bCs/>
                <w:sz w:val="20"/>
                <w:szCs w:val="20"/>
                <w:lang w:val="ru-RU" w:eastAsia="uk-UA"/>
              </w:rPr>
              <w:t xml:space="preserve"> </w:t>
            </w:r>
            <w:r w:rsidRPr="00E84507">
              <w:rPr>
                <w:rFonts w:ascii="Calibri" w:eastAsia="Times New Roman" w:hAnsi="Calibri" w:cs="Arial CYR"/>
                <w:bCs/>
                <w:sz w:val="20"/>
                <w:szCs w:val="20"/>
                <w:lang w:eastAsia="uk-UA"/>
              </w:rPr>
              <w:t>на реконструкцію  об’єктів виробничого і невиробничого призначення для юридичних осіб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4126B82" w14:textId="5BF84384" w:rsidR="0077030F" w:rsidRPr="002977ED" w:rsidRDefault="002977ED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Cs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bCs/>
                <w:sz w:val="20"/>
                <w:szCs w:val="20"/>
                <w:lang w:val="ru-RU" w:eastAsia="uk-UA"/>
              </w:rPr>
              <w:t>913,64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71B31F75" w14:textId="6993E302" w:rsidR="0077030F" w:rsidRPr="002977ED" w:rsidRDefault="002977ED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Cs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bCs/>
                <w:sz w:val="20"/>
                <w:szCs w:val="20"/>
                <w:lang w:val="ru-RU" w:eastAsia="uk-UA"/>
              </w:rPr>
              <w:t>1096,37</w:t>
            </w:r>
          </w:p>
        </w:tc>
      </w:tr>
      <w:tr w:rsidR="0077030F" w:rsidRPr="00115B16" w14:paraId="3A66401E" w14:textId="77777777" w:rsidTr="00FC7D4B">
        <w:trPr>
          <w:trHeight w:val="441"/>
        </w:trPr>
        <w:tc>
          <w:tcPr>
            <w:tcW w:w="10519" w:type="dxa"/>
            <w:gridSpan w:val="5"/>
            <w:shd w:val="clear" w:color="auto" w:fill="auto"/>
            <w:vAlign w:val="center"/>
          </w:tcPr>
          <w:p w14:paraId="21043B5E" w14:textId="77777777" w:rsidR="0077030F" w:rsidRPr="00E84507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uk-UA"/>
              </w:rPr>
              <w:t xml:space="preserve">Відновлення </w:t>
            </w:r>
            <w:proofErr w:type="spellStart"/>
            <w:r w:rsidRPr="00E84507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uk-UA"/>
              </w:rPr>
              <w:t>виконавчо</w:t>
            </w:r>
            <w:proofErr w:type="spellEnd"/>
            <w:r w:rsidRPr="00E84507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uk-UA"/>
              </w:rPr>
              <w:t>-технічної документації**</w:t>
            </w:r>
          </w:p>
        </w:tc>
      </w:tr>
      <w:tr w:rsidR="0077030F" w:rsidRPr="00115B16" w14:paraId="6967EA17" w14:textId="77777777" w:rsidTr="00FC7D4B">
        <w:trPr>
          <w:trHeight w:val="562"/>
        </w:trPr>
        <w:tc>
          <w:tcPr>
            <w:tcW w:w="6946" w:type="dxa"/>
            <w:shd w:val="clear" w:color="auto" w:fill="auto"/>
            <w:vAlign w:val="center"/>
            <w:hideMark/>
          </w:tcPr>
          <w:p w14:paraId="7FB696DC" w14:textId="77777777" w:rsidR="0077030F" w:rsidRPr="00E84507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Відновлення </w:t>
            </w:r>
            <w:proofErr w:type="spellStart"/>
            <w:r w:rsidRPr="00E84507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иконавчо</w:t>
            </w:r>
            <w:proofErr w:type="spellEnd"/>
            <w:r w:rsidRPr="00E84507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-технічної документації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14:paraId="1AC67F91" w14:textId="5CAFC829" w:rsidR="0077030F" w:rsidRPr="002977ED" w:rsidRDefault="002977ED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009,42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4C18AB14" w14:textId="62AF7B7A" w:rsidR="0077030F" w:rsidRPr="002977ED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</w:t>
            </w:r>
            <w:r w:rsidR="002977ED"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11,30</w:t>
            </w:r>
          </w:p>
        </w:tc>
      </w:tr>
      <w:tr w:rsidR="0077030F" w:rsidRPr="00115B16" w14:paraId="7057EF84" w14:textId="77777777" w:rsidTr="00FC7D4B">
        <w:trPr>
          <w:trHeight w:val="798"/>
        </w:trPr>
        <w:tc>
          <w:tcPr>
            <w:tcW w:w="10519" w:type="dxa"/>
            <w:gridSpan w:val="5"/>
            <w:shd w:val="clear" w:color="auto" w:fill="auto"/>
            <w:vAlign w:val="center"/>
          </w:tcPr>
          <w:p w14:paraId="528C6DAA" w14:textId="77777777" w:rsidR="0077030F" w:rsidRPr="00E84507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i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i/>
                <w:sz w:val="20"/>
                <w:szCs w:val="20"/>
                <w:lang w:eastAsia="uk-UA"/>
              </w:rPr>
              <w:t>**</w:t>
            </w:r>
            <w:r w:rsidRPr="00E84507">
              <w:rPr>
                <w:rFonts w:cs="Arial"/>
                <w:i/>
                <w:sz w:val="20"/>
                <w:szCs w:val="20"/>
              </w:rPr>
              <w:t xml:space="preserve"> додатково</w:t>
            </w:r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>враховуються</w:t>
            </w:r>
            <w:proofErr w:type="spellEnd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>витрати</w:t>
            </w:r>
            <w:proofErr w:type="spellEnd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>відновлення</w:t>
            </w:r>
            <w:proofErr w:type="spellEnd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>будівельного</w:t>
            </w:r>
            <w:proofErr w:type="spellEnd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 xml:space="preserve"> паспорту, </w:t>
            </w:r>
            <w:proofErr w:type="spellStart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>схеми</w:t>
            </w:r>
            <w:proofErr w:type="spellEnd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>переміщення</w:t>
            </w:r>
            <w:proofErr w:type="spellEnd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 xml:space="preserve"> до об’</w:t>
            </w:r>
            <w:proofErr w:type="spellStart"/>
            <w:r w:rsidRPr="00E84507">
              <w:rPr>
                <w:rFonts w:cs="Arial"/>
                <w:i/>
                <w:sz w:val="20"/>
                <w:szCs w:val="20"/>
              </w:rPr>
              <w:t>єкту</w:t>
            </w:r>
            <w:proofErr w:type="spellEnd"/>
            <w:r w:rsidRPr="00E84507">
              <w:rPr>
                <w:rFonts w:cs="Arial"/>
                <w:i/>
                <w:sz w:val="20"/>
                <w:szCs w:val="20"/>
              </w:rPr>
              <w:t xml:space="preserve"> виконання робіт та роботи </w:t>
            </w:r>
            <w:proofErr w:type="spellStart"/>
            <w:r w:rsidRPr="00E84507">
              <w:rPr>
                <w:rFonts w:cs="Arial"/>
                <w:i/>
                <w:sz w:val="20"/>
                <w:szCs w:val="20"/>
              </w:rPr>
              <w:t>пов</w:t>
            </w:r>
            <w:proofErr w:type="spellEnd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>’</w:t>
            </w:r>
            <w:proofErr w:type="spellStart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>язані</w:t>
            </w:r>
            <w:proofErr w:type="spellEnd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>приладовим</w:t>
            </w:r>
            <w:proofErr w:type="spellEnd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>обстеженням</w:t>
            </w:r>
            <w:proofErr w:type="spellEnd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>візуальним</w:t>
            </w:r>
            <w:proofErr w:type="spellEnd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>оглядом</w:t>
            </w:r>
            <w:proofErr w:type="spellEnd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>відновленням</w:t>
            </w:r>
            <w:proofErr w:type="spellEnd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 xml:space="preserve"> проекту</w:t>
            </w:r>
          </w:p>
        </w:tc>
      </w:tr>
      <w:tr w:rsidR="0077030F" w:rsidRPr="00115B16" w14:paraId="446B67D0" w14:textId="77777777" w:rsidTr="00FC7D4B">
        <w:trPr>
          <w:trHeight w:val="798"/>
        </w:trPr>
        <w:tc>
          <w:tcPr>
            <w:tcW w:w="10519" w:type="dxa"/>
            <w:gridSpan w:val="5"/>
            <w:shd w:val="clear" w:color="auto" w:fill="auto"/>
            <w:vAlign w:val="center"/>
          </w:tcPr>
          <w:p w14:paraId="788C9635" w14:textId="77777777" w:rsidR="0077030F" w:rsidRPr="00E84507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uk-UA"/>
              </w:rPr>
              <w:t>Технічний нагляд та поопераційний контроль за об</w:t>
            </w:r>
            <w:r w:rsidRPr="00E8450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uk-UA"/>
              </w:rPr>
              <w:t>'єктами будівництва та реконструкції на системах газопостачання</w:t>
            </w:r>
          </w:p>
        </w:tc>
      </w:tr>
      <w:tr w:rsidR="0077030F" w:rsidRPr="00115B16" w14:paraId="12A74619" w14:textId="77777777" w:rsidTr="00FC7D4B">
        <w:trPr>
          <w:trHeight w:val="798"/>
        </w:trPr>
        <w:tc>
          <w:tcPr>
            <w:tcW w:w="6946" w:type="dxa"/>
            <w:shd w:val="clear" w:color="auto" w:fill="auto"/>
            <w:vAlign w:val="center"/>
            <w:hideMark/>
          </w:tcPr>
          <w:p w14:paraId="677A7A71" w14:textId="77777777" w:rsidR="0077030F" w:rsidRPr="00E84507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Технічний нагляд та поопераційний контроль за об</w:t>
            </w:r>
            <w:r w:rsidRPr="00E84507">
              <w:rPr>
                <w:rFonts w:ascii="Calibri" w:eastAsia="Times New Roman" w:hAnsi="Calibri" w:cs="Arial"/>
                <w:sz w:val="20"/>
                <w:szCs w:val="20"/>
                <w:lang w:eastAsia="uk-UA"/>
              </w:rPr>
              <w:t>'єктами будівництва та реконструкції на системах газопостачання</w:t>
            </w:r>
          </w:p>
        </w:tc>
        <w:tc>
          <w:tcPr>
            <w:tcW w:w="3573" w:type="dxa"/>
            <w:gridSpan w:val="4"/>
            <w:shd w:val="clear" w:color="auto" w:fill="auto"/>
            <w:noWrap/>
            <w:vAlign w:val="center"/>
            <w:hideMark/>
          </w:tcPr>
          <w:p w14:paraId="60B81FC2" w14:textId="77777777" w:rsidR="0077030F" w:rsidRPr="00E84507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визначається розрахунковим коефіцієнтом в залежності від складності об’єкту газифікації/реконструкції, але не </w:t>
            </w:r>
            <w:r w:rsidRPr="00E84507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lastRenderedPageBreak/>
              <w:t>більше ніж 1,5% від вартості прямих витрат об’єкту</w:t>
            </w:r>
          </w:p>
        </w:tc>
      </w:tr>
      <w:tr w:rsidR="0077030F" w:rsidRPr="00115B16" w14:paraId="3F143F3C" w14:textId="77777777" w:rsidTr="00FC7D4B">
        <w:trPr>
          <w:trHeight w:val="535"/>
        </w:trPr>
        <w:tc>
          <w:tcPr>
            <w:tcW w:w="10519" w:type="dxa"/>
            <w:gridSpan w:val="5"/>
            <w:shd w:val="clear" w:color="auto" w:fill="auto"/>
            <w:vAlign w:val="center"/>
          </w:tcPr>
          <w:p w14:paraId="3638E0C9" w14:textId="77777777" w:rsidR="0077030F" w:rsidRPr="00E84507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b/>
                <w:bCs/>
                <w:sz w:val="20"/>
                <w:szCs w:val="20"/>
                <w:lang w:eastAsia="uk-UA"/>
              </w:rPr>
              <w:lastRenderedPageBreak/>
              <w:t>Приймання в експлуатацію об</w:t>
            </w:r>
            <w:r w:rsidRPr="00E8450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uk-UA"/>
              </w:rPr>
              <w:t>'єктів газопостачання***</w:t>
            </w:r>
          </w:p>
        </w:tc>
      </w:tr>
      <w:tr w:rsidR="0077030F" w:rsidRPr="00115B16" w14:paraId="1E51A61D" w14:textId="77777777" w:rsidTr="00FC7D4B">
        <w:trPr>
          <w:trHeight w:val="430"/>
        </w:trPr>
        <w:tc>
          <w:tcPr>
            <w:tcW w:w="6946" w:type="dxa"/>
            <w:shd w:val="clear" w:color="auto" w:fill="auto"/>
            <w:vAlign w:val="center"/>
            <w:hideMark/>
          </w:tcPr>
          <w:p w14:paraId="06CAADD4" w14:textId="77777777" w:rsidR="0077030F" w:rsidRPr="00E84507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Об'єктів нової газифікації для фізичних осіб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14:paraId="287B4701" w14:textId="5FCEC6F8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647,55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1C5FB28E" w14:textId="088536A5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777,06</w:t>
            </w:r>
          </w:p>
        </w:tc>
      </w:tr>
      <w:tr w:rsidR="0077030F" w:rsidRPr="00115B16" w14:paraId="413147ED" w14:textId="77777777" w:rsidTr="00FC7D4B">
        <w:trPr>
          <w:trHeight w:val="536"/>
        </w:trPr>
        <w:tc>
          <w:tcPr>
            <w:tcW w:w="6946" w:type="dxa"/>
            <w:shd w:val="clear" w:color="auto" w:fill="auto"/>
            <w:vAlign w:val="center"/>
            <w:hideMark/>
          </w:tcPr>
          <w:p w14:paraId="3D5E66AD" w14:textId="77777777" w:rsidR="0077030F" w:rsidRPr="00E84507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Об'єктів нової газифікації для юридичних осіб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14:paraId="6995C0E7" w14:textId="73E1DFC3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063,29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311657C1" w14:textId="25383129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675,95</w:t>
            </w:r>
          </w:p>
        </w:tc>
      </w:tr>
      <w:tr w:rsidR="0077030F" w:rsidRPr="00115B16" w14:paraId="0F86CD68" w14:textId="77777777" w:rsidTr="00FC7D4B">
        <w:trPr>
          <w:trHeight w:val="421"/>
        </w:trPr>
        <w:tc>
          <w:tcPr>
            <w:tcW w:w="6946" w:type="dxa"/>
            <w:shd w:val="clear" w:color="auto" w:fill="auto"/>
            <w:vAlign w:val="center"/>
            <w:hideMark/>
          </w:tcPr>
          <w:p w14:paraId="5FB29C24" w14:textId="77777777" w:rsidR="0077030F" w:rsidRPr="00E84507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Об'єктів після реконструкції для юридичних осіб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14:paraId="621D0C7C" w14:textId="3AE06DE6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063,29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0F74D11C" w14:textId="1A796734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675,95</w:t>
            </w:r>
          </w:p>
        </w:tc>
      </w:tr>
      <w:tr w:rsidR="0077030F" w:rsidRPr="00115B16" w14:paraId="50CD8ADD" w14:textId="77777777" w:rsidTr="00FC7D4B">
        <w:trPr>
          <w:trHeight w:val="555"/>
        </w:trPr>
        <w:tc>
          <w:tcPr>
            <w:tcW w:w="10519" w:type="dxa"/>
            <w:gridSpan w:val="5"/>
            <w:shd w:val="clear" w:color="auto" w:fill="auto"/>
            <w:vAlign w:val="center"/>
          </w:tcPr>
          <w:p w14:paraId="4182C508" w14:textId="77777777" w:rsidR="0077030F" w:rsidRPr="00E84507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i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i/>
                <w:sz w:val="20"/>
                <w:szCs w:val="20"/>
                <w:lang w:eastAsia="uk-UA"/>
              </w:rPr>
              <w:t>***</w:t>
            </w:r>
            <w:r w:rsidRPr="00E84507">
              <w:rPr>
                <w:rFonts w:cs="Arial"/>
                <w:i/>
                <w:sz w:val="20"/>
                <w:szCs w:val="20"/>
              </w:rPr>
              <w:t xml:space="preserve"> додатково</w:t>
            </w:r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>враховуються</w:t>
            </w:r>
            <w:proofErr w:type="spellEnd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>транспортні</w:t>
            </w:r>
            <w:proofErr w:type="spellEnd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>витрати</w:t>
            </w:r>
            <w:proofErr w:type="spellEnd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>витрати</w:t>
            </w:r>
            <w:proofErr w:type="spellEnd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>переміщення</w:t>
            </w:r>
            <w:proofErr w:type="spellEnd"/>
            <w:r w:rsidRPr="00E84507">
              <w:rPr>
                <w:rFonts w:cs="Arial"/>
                <w:i/>
                <w:sz w:val="20"/>
                <w:szCs w:val="20"/>
                <w:lang w:val="ru-RU"/>
              </w:rPr>
              <w:t xml:space="preserve"> до об’</w:t>
            </w:r>
            <w:proofErr w:type="spellStart"/>
            <w:r w:rsidRPr="00E84507">
              <w:rPr>
                <w:rFonts w:cs="Arial"/>
                <w:i/>
                <w:sz w:val="20"/>
                <w:szCs w:val="20"/>
              </w:rPr>
              <w:t>єкту</w:t>
            </w:r>
            <w:proofErr w:type="spellEnd"/>
            <w:r w:rsidRPr="00E84507">
              <w:rPr>
                <w:rFonts w:cs="Arial"/>
                <w:i/>
                <w:sz w:val="20"/>
                <w:szCs w:val="20"/>
              </w:rPr>
              <w:t xml:space="preserve"> виконання робіт</w:t>
            </w:r>
          </w:p>
        </w:tc>
      </w:tr>
      <w:tr w:rsidR="0077030F" w:rsidRPr="00115B16" w14:paraId="4BB8CF97" w14:textId="77777777" w:rsidTr="00FC7D4B">
        <w:trPr>
          <w:trHeight w:val="798"/>
        </w:trPr>
        <w:tc>
          <w:tcPr>
            <w:tcW w:w="6946" w:type="dxa"/>
            <w:shd w:val="clear" w:color="auto" w:fill="auto"/>
            <w:vAlign w:val="center"/>
            <w:hideMark/>
          </w:tcPr>
          <w:p w14:paraId="78551AA5" w14:textId="77777777" w:rsidR="0077030F" w:rsidRPr="00E84507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b/>
                <w:sz w:val="20"/>
                <w:szCs w:val="20"/>
                <w:lang w:eastAsia="uk-UA"/>
              </w:rPr>
            </w:pPr>
            <w:r w:rsidRPr="00E84507">
              <w:rPr>
                <w:rFonts w:ascii="Calibri" w:eastAsia="Times New Roman" w:hAnsi="Calibri" w:cs="Arial CYR"/>
                <w:b/>
                <w:sz w:val="20"/>
                <w:szCs w:val="20"/>
                <w:lang w:eastAsia="uk-UA"/>
              </w:rPr>
              <w:t>Оформлення та нагляд за роботами в охоронній зоні газорозподільних мереж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14:paraId="73EC2E64" w14:textId="6FE9BDB7" w:rsidR="0077030F" w:rsidRPr="00404484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404484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</w:t>
            </w:r>
            <w:r w:rsidR="00404484" w:rsidRPr="00404484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49,26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46BC954F" w14:textId="6DAD9519" w:rsidR="0077030F" w:rsidRPr="00404484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 w:rsidRPr="00404484"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</w:t>
            </w:r>
            <w:r w:rsidR="00404484" w:rsidRPr="00404484"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79,11</w:t>
            </w:r>
          </w:p>
        </w:tc>
      </w:tr>
      <w:tr w:rsidR="0077030F" w:rsidRPr="00D678E1" w14:paraId="0B7AFE07" w14:textId="77777777" w:rsidTr="00FC7D4B">
        <w:trPr>
          <w:trHeight w:val="798"/>
        </w:trPr>
        <w:tc>
          <w:tcPr>
            <w:tcW w:w="10519" w:type="dxa"/>
            <w:gridSpan w:val="5"/>
            <w:shd w:val="clear" w:color="auto" w:fill="auto"/>
            <w:vAlign w:val="center"/>
          </w:tcPr>
          <w:p w14:paraId="0C00B02C" w14:textId="77777777" w:rsidR="0077030F" w:rsidRPr="00D678E1" w:rsidRDefault="0077030F" w:rsidP="0077030F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  <w:lang w:val="ru-RU"/>
              </w:rPr>
            </w:pPr>
            <w:proofErr w:type="spellStart"/>
            <w:r w:rsidRPr="0082157B">
              <w:rPr>
                <w:rFonts w:ascii="Calibri" w:hAnsi="Calibri" w:cs="Arial"/>
                <w:b/>
                <w:sz w:val="24"/>
                <w:szCs w:val="24"/>
              </w:rPr>
              <w:t>Врізка</w:t>
            </w:r>
            <w:proofErr w:type="spellEnd"/>
            <w:r w:rsidRPr="0082157B">
              <w:rPr>
                <w:rFonts w:ascii="Calibri" w:hAnsi="Calibri" w:cs="Arial"/>
                <w:b/>
                <w:sz w:val="24"/>
                <w:szCs w:val="24"/>
              </w:rPr>
              <w:t xml:space="preserve"> (приєднання) у діючи газопроводи (для фізичних та юридичних осіб)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****</w:t>
            </w:r>
          </w:p>
          <w:p w14:paraId="11733312" w14:textId="77777777" w:rsidR="0077030F" w:rsidRPr="00FC7D4B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i/>
                <w:sz w:val="20"/>
                <w:szCs w:val="20"/>
                <w:lang w:val="ru-RU" w:eastAsia="uk-UA"/>
              </w:rPr>
            </w:pPr>
          </w:p>
        </w:tc>
      </w:tr>
      <w:tr w:rsidR="0077030F" w:rsidRPr="00263C66" w14:paraId="582B63B9" w14:textId="77777777" w:rsidTr="00FC7D4B">
        <w:trPr>
          <w:trHeight w:val="520"/>
        </w:trPr>
        <w:tc>
          <w:tcPr>
            <w:tcW w:w="7654" w:type="dxa"/>
            <w:gridSpan w:val="2"/>
            <w:shd w:val="clear" w:color="auto" w:fill="auto"/>
            <w:vAlign w:val="center"/>
            <w:hideMark/>
          </w:tcPr>
          <w:p w14:paraId="087006C6" w14:textId="77777777" w:rsidR="0077030F" w:rsidRPr="00263C66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proofErr w:type="spellStart"/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різка</w:t>
            </w:r>
            <w:proofErr w:type="spellEnd"/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у діючу внутрішню мережу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:</w:t>
            </w:r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14:paraId="4CC07E32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Вартість без ПДВ 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FB61AB6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Вартість з ПДВ </w:t>
            </w:r>
          </w:p>
        </w:tc>
      </w:tr>
      <w:tr w:rsidR="0077030F" w:rsidRPr="00C30EC1" w14:paraId="5B18F80C" w14:textId="77777777" w:rsidTr="00FC7D4B">
        <w:trPr>
          <w:trHeight w:val="275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39DA579" w14:textId="77777777" w:rsidR="0077030F" w:rsidRPr="0082157B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до 32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21E1D0B3" w14:textId="0618BD5A" w:rsidR="00404484" w:rsidRPr="006F22CE" w:rsidRDefault="006F22CE" w:rsidP="00404484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320,2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F103047" w14:textId="41A954E3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784,25</w:t>
            </w:r>
          </w:p>
        </w:tc>
      </w:tr>
      <w:tr w:rsidR="0077030F" w:rsidRPr="00C30EC1" w14:paraId="5C780EA6" w14:textId="77777777" w:rsidTr="00FC7D4B">
        <w:trPr>
          <w:trHeight w:val="280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67F0BFB2" w14:textId="77777777" w:rsidR="0077030F" w:rsidRPr="0082157B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до 38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19F6F99E" w14:textId="3971D5F5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023,53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2D2CFBB" w14:textId="2D059050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628,24</w:t>
            </w:r>
          </w:p>
        </w:tc>
      </w:tr>
      <w:tr w:rsidR="0077030F" w:rsidRPr="00C30EC1" w14:paraId="4D1B070D" w14:textId="77777777" w:rsidTr="00FC7D4B">
        <w:trPr>
          <w:trHeight w:val="28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04D6EEB8" w14:textId="77777777" w:rsidR="0077030F" w:rsidRPr="0082157B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до 80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4490B859" w14:textId="243E72C1" w:rsidR="0077030F" w:rsidRPr="006F22CE" w:rsidRDefault="006F22CE" w:rsidP="006F22C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828,07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EFD0E50" w14:textId="1C76904F" w:rsidR="0077030F" w:rsidRPr="006F22CE" w:rsidRDefault="006F22CE" w:rsidP="006F22C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4593,68</w:t>
            </w:r>
          </w:p>
        </w:tc>
      </w:tr>
      <w:tr w:rsidR="0077030F" w:rsidRPr="00C30EC1" w14:paraId="2A464412" w14:textId="77777777" w:rsidTr="00FC7D4B">
        <w:trPr>
          <w:trHeight w:val="402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0EA5E75" w14:textId="77777777" w:rsidR="0077030F" w:rsidRPr="0082157B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іаметром до 100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5A367516" w14:textId="506AD28F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4533,99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636AAE0" w14:textId="616F77D9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5440,79</w:t>
            </w:r>
          </w:p>
        </w:tc>
      </w:tr>
      <w:tr w:rsidR="0077030F" w:rsidRPr="00263C66" w14:paraId="2FD0F125" w14:textId="77777777" w:rsidTr="00FC7D4B">
        <w:trPr>
          <w:trHeight w:val="280"/>
        </w:trPr>
        <w:tc>
          <w:tcPr>
            <w:tcW w:w="7654" w:type="dxa"/>
            <w:gridSpan w:val="2"/>
            <w:shd w:val="clear" w:color="auto" w:fill="auto"/>
            <w:vAlign w:val="center"/>
            <w:hideMark/>
          </w:tcPr>
          <w:p w14:paraId="64AE2135" w14:textId="5A42814C" w:rsidR="0077030F" w:rsidRPr="00263C66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proofErr w:type="spellStart"/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різка</w:t>
            </w:r>
            <w:proofErr w:type="spellEnd"/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штуцером під газом у діючі мережі низького тиску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:</w:t>
            </w:r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073CD0B7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31FA385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</w:p>
        </w:tc>
      </w:tr>
      <w:tr w:rsidR="0077030F" w:rsidRPr="00C30EC1" w14:paraId="22262418" w14:textId="77777777" w:rsidTr="00FC7D4B">
        <w:trPr>
          <w:trHeight w:val="28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DBFEB62" w14:textId="77777777" w:rsidR="0077030F" w:rsidRPr="0082157B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25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46B611BA" w14:textId="5E484B62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074,47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1D2E19D" w14:textId="7122432F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289,36</w:t>
            </w:r>
          </w:p>
        </w:tc>
      </w:tr>
      <w:tr w:rsidR="0077030F" w:rsidRPr="00C30EC1" w14:paraId="299DA633" w14:textId="77777777" w:rsidTr="00FC7D4B">
        <w:trPr>
          <w:trHeight w:val="260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C438150" w14:textId="77777777" w:rsidR="0077030F" w:rsidRPr="0082157B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3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2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34C4B6AD" w14:textId="309C8361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378,10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9A0D1CD" w14:textId="34D90CF4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653,72</w:t>
            </w:r>
          </w:p>
        </w:tc>
      </w:tr>
      <w:tr w:rsidR="0077030F" w:rsidRPr="00C30EC1" w14:paraId="00CFAFEE" w14:textId="77777777" w:rsidTr="00FC7D4B">
        <w:trPr>
          <w:trHeight w:val="420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FFDCEC4" w14:textId="77777777" w:rsidR="0077030F" w:rsidRPr="0082157B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4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66F1FFAE" w14:textId="16DC783D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645,44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CEAA52D" w14:textId="12111329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974,53</w:t>
            </w:r>
          </w:p>
        </w:tc>
      </w:tr>
      <w:tr w:rsidR="0077030F" w:rsidRPr="00C30EC1" w14:paraId="6C805CDE" w14:textId="77777777" w:rsidTr="00FC7D4B">
        <w:trPr>
          <w:trHeight w:val="270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3A9CE540" w14:textId="77777777" w:rsidR="0077030F" w:rsidRPr="0082157B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30138D09" w14:textId="5FEF9B4D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086,63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9166DD4" w14:textId="6A6BC902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503,96</w:t>
            </w:r>
          </w:p>
        </w:tc>
      </w:tr>
      <w:tr w:rsidR="0077030F" w:rsidRPr="00C30EC1" w14:paraId="784D57DD" w14:textId="77777777" w:rsidTr="00FC7D4B">
        <w:trPr>
          <w:trHeight w:val="28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3779E6C" w14:textId="77777777" w:rsidR="0077030F" w:rsidRPr="0082157B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7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6F054CC1" w14:textId="4217E954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252,73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95E78CE" w14:textId="72D32B45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703,27</w:t>
            </w:r>
          </w:p>
        </w:tc>
      </w:tr>
      <w:tr w:rsidR="0077030F" w:rsidRPr="00C30EC1" w14:paraId="6FE65E23" w14:textId="77777777" w:rsidTr="00FC7D4B">
        <w:trPr>
          <w:trHeight w:val="406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4A30C21B" w14:textId="77777777" w:rsidR="0077030F" w:rsidRPr="0082157B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8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4B93535C" w14:textId="6771803B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551,20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DF1CA2F" w14:textId="03E2B4BF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061,44</w:t>
            </w:r>
          </w:p>
        </w:tc>
      </w:tr>
      <w:tr w:rsidR="0077030F" w:rsidRPr="00C30EC1" w14:paraId="5C76C017" w14:textId="77777777" w:rsidTr="00FC7D4B">
        <w:trPr>
          <w:trHeight w:val="412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3B668A9" w14:textId="77777777" w:rsidR="0077030F" w:rsidRPr="0082157B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1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37DA16A7" w14:textId="293AC543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919,72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4A3D6DD" w14:textId="36182E3F" w:rsidR="00404484" w:rsidRPr="006F22CE" w:rsidRDefault="006F22CE" w:rsidP="00404484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503,66</w:t>
            </w:r>
          </w:p>
        </w:tc>
      </w:tr>
      <w:tr w:rsidR="0077030F" w:rsidRPr="00263C66" w14:paraId="2615C2E7" w14:textId="77777777" w:rsidTr="00FC7D4B">
        <w:trPr>
          <w:trHeight w:val="417"/>
        </w:trPr>
        <w:tc>
          <w:tcPr>
            <w:tcW w:w="7654" w:type="dxa"/>
            <w:gridSpan w:val="2"/>
            <w:shd w:val="clear" w:color="auto" w:fill="auto"/>
            <w:vAlign w:val="center"/>
            <w:hideMark/>
          </w:tcPr>
          <w:p w14:paraId="52B40A18" w14:textId="77777777" w:rsidR="0077030F" w:rsidRPr="00263C66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proofErr w:type="spellStart"/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різка</w:t>
            </w:r>
            <w:proofErr w:type="spellEnd"/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штуцером у діючі мережі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середнього</w:t>
            </w:r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тиску під газом зі зниженням тиску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:</w:t>
            </w:r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5FF42F75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5CD7532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</w:p>
        </w:tc>
      </w:tr>
      <w:tr w:rsidR="0077030F" w:rsidRPr="00D9362C" w14:paraId="17C1B1AA" w14:textId="77777777" w:rsidTr="00FC7D4B">
        <w:trPr>
          <w:trHeight w:val="26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BE2D330" w14:textId="77777777" w:rsidR="0077030F" w:rsidRPr="00822217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2217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о 70</w:t>
            </w:r>
            <w:r w:rsidRPr="00822217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37CCA5EA" w14:textId="7FD14C11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982,0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105D4CE" w14:textId="44C1A946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578,41</w:t>
            </w:r>
          </w:p>
        </w:tc>
      </w:tr>
      <w:tr w:rsidR="0077030F" w:rsidRPr="00D9362C" w14:paraId="4E33076F" w14:textId="77777777" w:rsidTr="00FC7D4B">
        <w:trPr>
          <w:trHeight w:val="286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CC97D87" w14:textId="77777777" w:rsidR="0077030F" w:rsidRPr="00822217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8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58E19BC7" w14:textId="570B64CD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293,44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2220552" w14:textId="5340B0B2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952,13</w:t>
            </w:r>
          </w:p>
        </w:tc>
      </w:tr>
      <w:tr w:rsidR="0077030F" w:rsidRPr="00D9362C" w14:paraId="74ADF6C1" w14:textId="77777777" w:rsidTr="00FC7D4B">
        <w:trPr>
          <w:trHeight w:val="262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6B115B4" w14:textId="77777777" w:rsidR="0077030F" w:rsidRPr="00822217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229A4ED8" w14:textId="267F323C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643,82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4CF6DA4" w14:textId="72F359E5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4372,58</w:t>
            </w:r>
          </w:p>
        </w:tc>
      </w:tr>
      <w:tr w:rsidR="0077030F" w:rsidRPr="00D9362C" w14:paraId="76D32ED2" w14:textId="77777777" w:rsidTr="00FC7D4B">
        <w:trPr>
          <w:trHeight w:val="282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50E04392" w14:textId="77777777" w:rsidR="0077030F" w:rsidRPr="00822217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25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468D22D0" w14:textId="6F68781E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4082,43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F7D592F" w14:textId="5F8CAE1C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4898,91</w:t>
            </w:r>
          </w:p>
        </w:tc>
      </w:tr>
      <w:tr w:rsidR="0077030F" w:rsidRPr="00D9362C" w14:paraId="48E40DE8" w14:textId="77777777" w:rsidTr="00FC7D4B">
        <w:trPr>
          <w:trHeight w:val="27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EB82AD2" w14:textId="77777777" w:rsidR="0077030F" w:rsidRPr="00822217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1A4F8FEF" w14:textId="7B78B86D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5011,53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9518EE6" w14:textId="79C67F3B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6013,83</w:t>
            </w:r>
          </w:p>
        </w:tc>
      </w:tr>
      <w:tr w:rsidR="0077030F" w:rsidRPr="00D9362C" w14:paraId="3DDA9706" w14:textId="77777777" w:rsidTr="00FC7D4B">
        <w:trPr>
          <w:trHeight w:val="120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6FF65CF6" w14:textId="77777777" w:rsidR="0077030F" w:rsidRPr="0008312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2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595947D8" w14:textId="7C1FD655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7310,95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1261AAF" w14:textId="29A423C6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8773,14</w:t>
            </w:r>
          </w:p>
        </w:tc>
      </w:tr>
      <w:tr w:rsidR="0077030F" w:rsidRPr="00D9362C" w14:paraId="734E93F3" w14:textId="77777777" w:rsidTr="00FC7D4B">
        <w:trPr>
          <w:trHeight w:val="1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05E086CB" w14:textId="77777777" w:rsidR="0077030F" w:rsidRPr="0008312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2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119FC369" w14:textId="16280ECC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8785,1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9184652" w14:textId="745FAF89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0542,13</w:t>
            </w:r>
          </w:p>
        </w:tc>
      </w:tr>
      <w:tr w:rsidR="0077030F" w:rsidRPr="00D9362C" w14:paraId="38717878" w14:textId="77777777" w:rsidTr="00FC7D4B">
        <w:trPr>
          <w:trHeight w:val="32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88EBB27" w14:textId="77777777" w:rsidR="0077030F" w:rsidRPr="0008312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3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06AE93F9" w14:textId="270F5021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0544,74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26F71E6" w14:textId="5CC702FB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2653,69</w:t>
            </w:r>
          </w:p>
        </w:tc>
      </w:tr>
      <w:tr w:rsidR="0077030F" w:rsidRPr="00D9362C" w14:paraId="4EF3D682" w14:textId="77777777" w:rsidTr="00FC7D4B">
        <w:trPr>
          <w:trHeight w:val="272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4276D6E" w14:textId="77777777" w:rsidR="0077030F" w:rsidRPr="0008312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4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279E0CFF" w14:textId="033E1CDF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3378,79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5656C2C" w14:textId="33E00BB0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6054,55</w:t>
            </w:r>
          </w:p>
        </w:tc>
      </w:tr>
      <w:tr w:rsidR="0077030F" w:rsidRPr="00D9362C" w14:paraId="21DC4E8C" w14:textId="77777777" w:rsidTr="00FC7D4B">
        <w:trPr>
          <w:trHeight w:val="276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B79233F" w14:textId="77777777" w:rsidR="0077030F" w:rsidRPr="0008312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5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714A28E9" w14:textId="6026D4F9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7232,82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5106AC1" w14:textId="52C4BE06" w:rsidR="008D4DA0" w:rsidRPr="008D4DA0" w:rsidRDefault="008D4DA0" w:rsidP="008D4DA0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0679,38</w:t>
            </w:r>
          </w:p>
        </w:tc>
      </w:tr>
      <w:tr w:rsidR="0077030F" w:rsidRPr="00D9362C" w14:paraId="05E84160" w14:textId="77777777" w:rsidTr="00FC7D4B">
        <w:trPr>
          <w:trHeight w:val="280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BBE21EF" w14:textId="77777777" w:rsidR="0077030F" w:rsidRPr="0008312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6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682895D4" w14:textId="78226F7B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9392,1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808D535" w14:textId="77F8115E" w:rsidR="0077030F" w:rsidRPr="008D4DA0" w:rsidRDefault="008D4DA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3270,53</w:t>
            </w:r>
          </w:p>
        </w:tc>
      </w:tr>
      <w:tr w:rsidR="0077030F" w:rsidRPr="00D9362C" w14:paraId="0959334B" w14:textId="77777777" w:rsidTr="00FC7D4B">
        <w:trPr>
          <w:trHeight w:val="270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3A20C1BD" w14:textId="77777777" w:rsidR="0077030F" w:rsidRPr="0008312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7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15B53C8A" w14:textId="24BB1F44" w:rsidR="0077030F" w:rsidRPr="006F22CE" w:rsidRDefault="006F22CE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9739,89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4E03B8B" w14:textId="68298907" w:rsidR="008D4DA0" w:rsidRPr="008D4DA0" w:rsidRDefault="008D4DA0" w:rsidP="008D4DA0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3687,87</w:t>
            </w:r>
          </w:p>
        </w:tc>
      </w:tr>
      <w:tr w:rsidR="0077030F" w:rsidRPr="00263C66" w14:paraId="18B95B07" w14:textId="77777777" w:rsidTr="00FC7D4B">
        <w:trPr>
          <w:trHeight w:val="274"/>
        </w:trPr>
        <w:tc>
          <w:tcPr>
            <w:tcW w:w="7654" w:type="dxa"/>
            <w:gridSpan w:val="2"/>
            <w:shd w:val="clear" w:color="auto" w:fill="auto"/>
            <w:vAlign w:val="center"/>
            <w:hideMark/>
          </w:tcPr>
          <w:p w14:paraId="3E117806" w14:textId="77777777" w:rsidR="0077030F" w:rsidRPr="00263C66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proofErr w:type="spellStart"/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різка</w:t>
            </w:r>
            <w:proofErr w:type="spellEnd"/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уфтою у діючі мережі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середнь</w:t>
            </w:r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ого тиску під газом зі зниженням тиску діаметром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:</w:t>
            </w:r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3F36455D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00FC9B1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</w:p>
        </w:tc>
      </w:tr>
      <w:tr w:rsidR="0077030F" w:rsidRPr="00D9362C" w14:paraId="7F0FCA45" w14:textId="77777777" w:rsidTr="00FC7D4B">
        <w:trPr>
          <w:trHeight w:val="405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9E5D936" w14:textId="77777777" w:rsidR="0077030F" w:rsidRPr="003F05B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о 75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21CAB2E7" w14:textId="60592764" w:rsidR="0077030F" w:rsidRPr="008D4DA0" w:rsidRDefault="008D4DA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910,14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83E09ED" w14:textId="64292C0B" w:rsidR="0077030F" w:rsidRPr="008D4DA0" w:rsidRDefault="008D4DA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292,17</w:t>
            </w:r>
          </w:p>
        </w:tc>
      </w:tr>
      <w:tr w:rsidR="0077030F" w:rsidRPr="00D9362C" w14:paraId="02C6FB41" w14:textId="77777777" w:rsidTr="00FC7D4B">
        <w:trPr>
          <w:trHeight w:val="263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BCFBEF7" w14:textId="77777777" w:rsidR="0077030F" w:rsidRPr="003F05B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25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0BDDD3FD" w14:textId="23B18BA9" w:rsidR="0077030F" w:rsidRPr="008D4DA0" w:rsidRDefault="008D4DA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374,70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81A449C" w14:textId="5E119D93" w:rsidR="0077030F" w:rsidRPr="008D4DA0" w:rsidRDefault="008D4DA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849,64</w:t>
            </w:r>
          </w:p>
        </w:tc>
      </w:tr>
      <w:tr w:rsidR="0077030F" w:rsidRPr="00D9362C" w14:paraId="32D539AD" w14:textId="77777777" w:rsidTr="00FC7D4B">
        <w:trPr>
          <w:trHeight w:val="280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6A19347" w14:textId="77777777" w:rsidR="0077030F" w:rsidRPr="003F05B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1F9BDA26" w14:textId="517085E4" w:rsidR="0077030F" w:rsidRPr="008D4DA0" w:rsidRDefault="008D4DA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685,33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90C95A2" w14:textId="02DAF53D" w:rsidR="0077030F" w:rsidRPr="008D4DA0" w:rsidRDefault="008D4DA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4422,40</w:t>
            </w:r>
          </w:p>
        </w:tc>
      </w:tr>
      <w:tr w:rsidR="0077030F" w:rsidRPr="00D9362C" w14:paraId="4F4322B8" w14:textId="77777777" w:rsidTr="00FC7D4B">
        <w:trPr>
          <w:trHeight w:val="413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391262D0" w14:textId="77777777" w:rsidR="0077030F" w:rsidRPr="003F05B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lastRenderedPageBreak/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2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11658B8C" w14:textId="209C8623" w:rsidR="0077030F" w:rsidRPr="008D4DA0" w:rsidRDefault="008D4DA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5182,82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FA7465C" w14:textId="3F36F3DD" w:rsidR="0077030F" w:rsidRPr="008D4DA0" w:rsidRDefault="008D4DA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6219,38</w:t>
            </w:r>
          </w:p>
        </w:tc>
      </w:tr>
      <w:tr w:rsidR="0077030F" w:rsidRPr="00D9362C" w14:paraId="6C4B605F" w14:textId="77777777" w:rsidTr="00FC7D4B">
        <w:trPr>
          <w:trHeight w:val="276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5D97CAE1" w14:textId="77777777" w:rsidR="0077030F" w:rsidRPr="003F05B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2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234EF202" w14:textId="45527115" w:rsidR="0077030F" w:rsidRPr="008D4DA0" w:rsidRDefault="008D4DA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6462,3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6A6E928" w14:textId="02A34F62" w:rsidR="0077030F" w:rsidRPr="008D4DA0" w:rsidRDefault="008D4DA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7754,77</w:t>
            </w:r>
          </w:p>
        </w:tc>
      </w:tr>
      <w:tr w:rsidR="0077030F" w:rsidRPr="0016301D" w14:paraId="15E7B859" w14:textId="77777777" w:rsidTr="00FC7D4B">
        <w:trPr>
          <w:trHeight w:val="266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2BD093C" w14:textId="77777777" w:rsidR="0077030F" w:rsidRPr="003F05B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3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49180BDA" w14:textId="75031EFE" w:rsidR="0077030F" w:rsidRPr="008D4DA0" w:rsidRDefault="008D4DA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8364,69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A8B87DB" w14:textId="523F31A3" w:rsidR="0077030F" w:rsidRPr="008D4DA0" w:rsidRDefault="008D4DA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0037,63</w:t>
            </w:r>
          </w:p>
        </w:tc>
      </w:tr>
      <w:tr w:rsidR="0077030F" w:rsidRPr="0016301D" w14:paraId="78FC016F" w14:textId="77777777" w:rsidTr="00FC7D4B">
        <w:trPr>
          <w:trHeight w:val="28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597F55C" w14:textId="77777777" w:rsidR="0077030F" w:rsidRPr="003F05B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500 м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61ACD21E" w14:textId="4461791A" w:rsidR="0077030F" w:rsidRPr="008D4DA0" w:rsidRDefault="008D4DA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1473,84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E05A0F1" w14:textId="53ED4666" w:rsidR="0077030F" w:rsidRPr="008D4DA0" w:rsidRDefault="008D4DA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3768,61</w:t>
            </w:r>
          </w:p>
        </w:tc>
      </w:tr>
      <w:tr w:rsidR="0077030F" w:rsidRPr="0016301D" w14:paraId="2A3F6DFC" w14:textId="77777777" w:rsidTr="00FC7D4B">
        <w:trPr>
          <w:trHeight w:val="260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6CFEEE4" w14:textId="77777777" w:rsidR="0077030F" w:rsidRPr="003F05B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7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220C8C81" w14:textId="6A1648FA" w:rsidR="0077030F" w:rsidRPr="008D4DA0" w:rsidRDefault="008D4DA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4040,60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676E516" w14:textId="62DAAE25" w:rsidR="0077030F" w:rsidRPr="008D4DA0" w:rsidRDefault="008D4DA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6848,72</w:t>
            </w:r>
          </w:p>
        </w:tc>
      </w:tr>
      <w:tr w:rsidR="0077030F" w:rsidRPr="00263C66" w14:paraId="573DDA9C" w14:textId="77777777" w:rsidTr="00FC7D4B">
        <w:trPr>
          <w:trHeight w:val="278"/>
        </w:trPr>
        <w:tc>
          <w:tcPr>
            <w:tcW w:w="7654" w:type="dxa"/>
            <w:gridSpan w:val="2"/>
            <w:shd w:val="clear" w:color="auto" w:fill="auto"/>
            <w:vAlign w:val="center"/>
            <w:hideMark/>
          </w:tcPr>
          <w:p w14:paraId="5E6B3316" w14:textId="77777777" w:rsidR="0077030F" w:rsidRPr="00263C66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proofErr w:type="spellStart"/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різка</w:t>
            </w:r>
            <w:proofErr w:type="spellEnd"/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(встановлення) поліетиленових трійників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:</w:t>
            </w:r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5193CB54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DEC246B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</w:p>
        </w:tc>
      </w:tr>
      <w:tr w:rsidR="0077030F" w:rsidRPr="0016301D" w14:paraId="545837A7" w14:textId="77777777" w:rsidTr="00FC7D4B">
        <w:trPr>
          <w:trHeight w:val="28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AF88648" w14:textId="77777777" w:rsidR="0077030F" w:rsidRPr="003F05B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о 11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2B4482C6" w14:textId="61D2E8A6" w:rsidR="0077030F" w:rsidRPr="008D4DA0" w:rsidRDefault="008D4DA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8460,36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E59C144" w14:textId="73D11A20" w:rsidR="0077030F" w:rsidRPr="008D4DA0" w:rsidRDefault="008D4DA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0152,43</w:t>
            </w:r>
          </w:p>
        </w:tc>
      </w:tr>
      <w:tr w:rsidR="0077030F" w:rsidRPr="0016301D" w14:paraId="4AC304FE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575BD583" w14:textId="77777777" w:rsidR="0077030F" w:rsidRPr="003F05B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до 16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791AE63E" w14:textId="4F111EF5" w:rsidR="0077030F" w:rsidRPr="008D4DA0" w:rsidRDefault="008D4DA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1430,98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7FFC8B2" w14:textId="687C504C" w:rsidR="0077030F" w:rsidRPr="008D4DA0" w:rsidRDefault="008D4DA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3717,18</w:t>
            </w:r>
          </w:p>
        </w:tc>
      </w:tr>
      <w:tr w:rsidR="0077030F" w:rsidRPr="0016301D" w14:paraId="01F11A98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36A3642F" w14:textId="77777777" w:rsidR="0077030F" w:rsidRPr="00263C66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proofErr w:type="spellStart"/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різка</w:t>
            </w:r>
            <w:proofErr w:type="spellEnd"/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уфтою у діючі мережі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низького</w:t>
            </w:r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тиску під газом зі зниженням тиску діаметром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:</w:t>
            </w:r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354725BC" w14:textId="77777777" w:rsidR="0077030F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57F5BCA" w14:textId="77777777" w:rsidR="0077030F" w:rsidRPr="0016301D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</w:p>
        </w:tc>
      </w:tr>
      <w:tr w:rsidR="0077030F" w:rsidRPr="0016301D" w14:paraId="364A07DB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995F444" w14:textId="77777777" w:rsidR="0077030F" w:rsidRPr="003F05B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о 75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28C88D47" w14:textId="55A5B0F9" w:rsidR="0077030F" w:rsidRPr="008D4DA0" w:rsidRDefault="008D4DA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468,94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0E0AC98" w14:textId="4AF65A0F" w:rsidR="008F6115" w:rsidRPr="008D4DA0" w:rsidRDefault="008D4DA0" w:rsidP="008F611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762,73</w:t>
            </w:r>
          </w:p>
        </w:tc>
      </w:tr>
      <w:tr w:rsidR="0077030F" w:rsidRPr="0016301D" w14:paraId="0218FB86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511C1EB8" w14:textId="77777777" w:rsidR="0077030F" w:rsidRPr="003F05B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25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3ED36198" w14:textId="00ED0C41" w:rsidR="0077030F" w:rsidRPr="008D4DA0" w:rsidRDefault="008D4DA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827,1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E53DB82" w14:textId="6C58F30E" w:rsidR="0077030F" w:rsidRPr="008D4DA0" w:rsidRDefault="008D4DA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192,53</w:t>
            </w:r>
          </w:p>
        </w:tc>
      </w:tr>
      <w:tr w:rsidR="0077030F" w:rsidRPr="0016301D" w14:paraId="1B23225F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375E95F" w14:textId="77777777" w:rsidR="0077030F" w:rsidRPr="003F05B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1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2D86A301" w14:textId="6A84FFD1" w:rsidR="0077030F" w:rsidRPr="008D4DA0" w:rsidRDefault="008D4DA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834,06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1281E67" w14:textId="7577B103" w:rsidR="0077030F" w:rsidRPr="008D4DA0" w:rsidRDefault="008D4DA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400,87</w:t>
            </w:r>
          </w:p>
        </w:tc>
      </w:tr>
      <w:tr w:rsidR="0077030F" w:rsidRPr="0016301D" w14:paraId="3540BE1D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DEA5EE5" w14:textId="77777777" w:rsidR="0077030F" w:rsidRPr="003F05B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2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13473C81" w14:textId="30BE9356" w:rsidR="0077030F" w:rsidRPr="008D4DA0" w:rsidRDefault="008D4DA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986,38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EE8D504" w14:textId="42B9867E" w:rsidR="0077030F" w:rsidRPr="008D4DA0" w:rsidRDefault="008D4DA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4783,65</w:t>
            </w:r>
          </w:p>
        </w:tc>
      </w:tr>
      <w:tr w:rsidR="0077030F" w:rsidRPr="0016301D" w14:paraId="3C92C7B5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0FCA3934" w14:textId="77777777" w:rsidR="0077030F" w:rsidRPr="003F05B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2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5C012B1F" w14:textId="6DA90AD5" w:rsidR="0077030F" w:rsidRPr="008D4DA0" w:rsidRDefault="008D4DA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4970,0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3E03D0C" w14:textId="42BFD4E0" w:rsidR="0077030F" w:rsidRPr="008D4DA0" w:rsidRDefault="008D4DA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5964,01</w:t>
            </w:r>
          </w:p>
        </w:tc>
      </w:tr>
      <w:tr w:rsidR="0077030F" w:rsidRPr="0016301D" w14:paraId="5698DB6F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66043621" w14:textId="77777777" w:rsidR="0077030F" w:rsidRPr="003F05B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3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4A9D85DA" w14:textId="37A739C5" w:rsidR="0077030F" w:rsidRPr="008D4DA0" w:rsidRDefault="008D4DA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5974,38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824CB53" w14:textId="26406D7C" w:rsidR="0077030F" w:rsidRPr="008D4DA0" w:rsidRDefault="008D4DA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7169,25</w:t>
            </w:r>
          </w:p>
        </w:tc>
      </w:tr>
      <w:tr w:rsidR="0077030F" w:rsidRPr="0016301D" w14:paraId="16A357B8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41271893" w14:textId="77777777" w:rsidR="0077030F" w:rsidRPr="003F05B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500 м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13E6A4C9" w14:textId="6A6499C3" w:rsidR="0077030F" w:rsidRPr="008D4DA0" w:rsidRDefault="008D4DA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8195,99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24C5D48" w14:textId="0C04F6EA" w:rsidR="0077030F" w:rsidRPr="008D4DA0" w:rsidRDefault="008D4DA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9791,99</w:t>
            </w:r>
          </w:p>
        </w:tc>
      </w:tr>
      <w:tr w:rsidR="0077030F" w:rsidRPr="0016301D" w14:paraId="098BF717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368E90A" w14:textId="77777777" w:rsidR="0077030F" w:rsidRPr="003F05B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7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3AC0EB24" w14:textId="2DB7F101" w:rsidR="008D4DA0" w:rsidRPr="008D4DA0" w:rsidRDefault="008D4DA0" w:rsidP="008D4DA0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0028,26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6099AFF" w14:textId="32B9731E" w:rsidR="0077030F" w:rsidRPr="008F6115" w:rsidRDefault="008D4DA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2033,91</w:t>
            </w:r>
          </w:p>
        </w:tc>
      </w:tr>
      <w:tr w:rsidR="0077030F" w:rsidRPr="003F05B5" w14:paraId="73CDB147" w14:textId="77777777" w:rsidTr="00FC7D4B">
        <w:trPr>
          <w:trHeight w:val="798"/>
        </w:trPr>
        <w:tc>
          <w:tcPr>
            <w:tcW w:w="10519" w:type="dxa"/>
            <w:gridSpan w:val="5"/>
            <w:shd w:val="clear" w:color="auto" w:fill="auto"/>
            <w:vAlign w:val="center"/>
          </w:tcPr>
          <w:p w14:paraId="5992E7A6" w14:textId="77777777" w:rsidR="0077030F" w:rsidRPr="003F05B5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i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i/>
                <w:sz w:val="20"/>
                <w:szCs w:val="20"/>
                <w:lang w:eastAsia="uk-UA"/>
              </w:rPr>
              <w:t>****Додатково враховуються витрати на матеріали,</w:t>
            </w:r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>транспортні</w:t>
            </w:r>
            <w:proofErr w:type="spellEnd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>витрати</w:t>
            </w:r>
            <w:proofErr w:type="spellEnd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>витрати</w:t>
            </w:r>
            <w:proofErr w:type="spellEnd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>переміщення</w:t>
            </w:r>
            <w:proofErr w:type="spellEnd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 xml:space="preserve"> до об’</w:t>
            </w:r>
            <w:proofErr w:type="spellStart"/>
            <w:r w:rsidRPr="0082157B">
              <w:rPr>
                <w:rFonts w:cs="Arial"/>
                <w:i/>
                <w:sz w:val="20"/>
                <w:szCs w:val="20"/>
              </w:rPr>
              <w:t>єкту</w:t>
            </w:r>
            <w:proofErr w:type="spellEnd"/>
            <w:r w:rsidRPr="0082157B">
              <w:rPr>
                <w:rFonts w:cs="Arial"/>
                <w:i/>
                <w:sz w:val="20"/>
                <w:szCs w:val="20"/>
              </w:rPr>
              <w:t xml:space="preserve"> виконання робіт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Arial CYR"/>
                <w:i/>
                <w:sz w:val="20"/>
                <w:szCs w:val="20"/>
                <w:lang w:eastAsia="uk-UA"/>
              </w:rPr>
              <w:t xml:space="preserve"> </w:t>
            </w:r>
            <w:r w:rsidRPr="000D5652">
              <w:rPr>
                <w:rFonts w:cs="Arial"/>
                <w:i/>
                <w:sz w:val="20"/>
                <w:szCs w:val="20"/>
              </w:rPr>
              <w:t xml:space="preserve">При виконанні робіт на підземних газопроводах додатково враховуються витрати на виконання земляних робіт. Інші види </w:t>
            </w:r>
            <w:proofErr w:type="spellStart"/>
            <w:r w:rsidRPr="000D5652">
              <w:rPr>
                <w:rFonts w:cs="Arial"/>
                <w:i/>
                <w:sz w:val="20"/>
                <w:szCs w:val="20"/>
              </w:rPr>
              <w:t>врізок</w:t>
            </w:r>
            <w:proofErr w:type="spellEnd"/>
            <w:r w:rsidRPr="000D5652">
              <w:rPr>
                <w:rFonts w:cs="Arial"/>
                <w:i/>
                <w:sz w:val="20"/>
                <w:szCs w:val="20"/>
              </w:rPr>
              <w:t xml:space="preserve">, що не увійшли до визначеного переліку, розраховуються окремо </w:t>
            </w:r>
            <w:r>
              <w:rPr>
                <w:rFonts w:cs="Arial"/>
                <w:i/>
                <w:sz w:val="20"/>
                <w:szCs w:val="20"/>
              </w:rPr>
              <w:t>на підставі індивідуальних калькуляцій та кошторисів, відповідно до технології виконання.</w:t>
            </w:r>
          </w:p>
        </w:tc>
      </w:tr>
      <w:tr w:rsidR="0077030F" w:rsidRPr="00115B16" w14:paraId="4D618A36" w14:textId="77777777" w:rsidTr="00FC7D4B">
        <w:trPr>
          <w:trHeight w:val="424"/>
        </w:trPr>
        <w:tc>
          <w:tcPr>
            <w:tcW w:w="10519" w:type="dxa"/>
            <w:gridSpan w:val="5"/>
            <w:shd w:val="clear" w:color="auto" w:fill="auto"/>
            <w:vAlign w:val="center"/>
          </w:tcPr>
          <w:p w14:paraId="3516F92A" w14:textId="77777777" w:rsidR="0077030F" w:rsidRPr="00115B1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263C66"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uk-UA"/>
              </w:rPr>
              <w:t>Відключення від мереж газопостачання (для фізичних та юридичних осіб)</w:t>
            </w:r>
            <w:r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uk-UA"/>
              </w:rPr>
              <w:t>*****</w:t>
            </w:r>
          </w:p>
        </w:tc>
      </w:tr>
      <w:tr w:rsidR="0077030F" w:rsidRPr="00263C66" w14:paraId="3C70D1E2" w14:textId="77777777" w:rsidTr="00FC7D4B">
        <w:trPr>
          <w:trHeight w:val="416"/>
        </w:trPr>
        <w:tc>
          <w:tcPr>
            <w:tcW w:w="7654" w:type="dxa"/>
            <w:gridSpan w:val="2"/>
            <w:shd w:val="clear" w:color="auto" w:fill="auto"/>
            <w:vAlign w:val="center"/>
            <w:hideMark/>
          </w:tcPr>
          <w:p w14:paraId="32001E2C" w14:textId="77777777" w:rsidR="0077030F" w:rsidRPr="00263C66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ідключення та встановлення заглушки під газом на діючому газопроводі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:</w:t>
            </w:r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14:paraId="49924EAF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Вартість без ПДВ 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CE15B1B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Вартість з ПДВ </w:t>
            </w:r>
          </w:p>
        </w:tc>
      </w:tr>
      <w:tr w:rsidR="0077030F" w:rsidRPr="0016301D" w14:paraId="5F347901" w14:textId="77777777" w:rsidTr="00FC7D4B">
        <w:trPr>
          <w:trHeight w:val="267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4F3091FC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до 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155D43F2" w14:textId="04A0448E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759,79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60454C2" w14:textId="44E2F303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111,75</w:t>
            </w:r>
          </w:p>
        </w:tc>
      </w:tr>
      <w:tr w:rsidR="0077030F" w:rsidRPr="0016301D" w14:paraId="3ED90E80" w14:textId="77777777" w:rsidTr="00FC7D4B">
        <w:trPr>
          <w:trHeight w:val="270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B131618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63-75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264384CA" w14:textId="396842CA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033,08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74A0CC8" w14:textId="08F71712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439,70</w:t>
            </w:r>
          </w:p>
        </w:tc>
      </w:tr>
      <w:tr w:rsidR="0077030F" w:rsidRPr="0016301D" w14:paraId="3A7122D2" w14:textId="77777777" w:rsidTr="00FC7D4B">
        <w:trPr>
          <w:trHeight w:val="236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80E2708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1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41FC3247" w14:textId="34E505E0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525,82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3219581" w14:textId="319D1C13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030,98</w:t>
            </w:r>
          </w:p>
        </w:tc>
      </w:tr>
      <w:tr w:rsidR="0077030F" w:rsidRPr="0016301D" w14:paraId="5A80DB0E" w14:textId="77777777" w:rsidTr="00FC7D4B">
        <w:trPr>
          <w:trHeight w:val="26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151AB88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125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552E57B2" w14:textId="0FCF41AE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683,17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DE738F4" w14:textId="45E199AA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219,80</w:t>
            </w:r>
          </w:p>
        </w:tc>
      </w:tr>
      <w:tr w:rsidR="0077030F" w:rsidRPr="0016301D" w14:paraId="67F2D359" w14:textId="77777777" w:rsidTr="00FC7D4B">
        <w:trPr>
          <w:trHeight w:val="14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C609004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1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3F819A75" w14:textId="1C28A20D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295,99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A0F4C66" w14:textId="0B81EE1A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955,19</w:t>
            </w:r>
          </w:p>
        </w:tc>
      </w:tr>
      <w:tr w:rsidR="0077030F" w:rsidRPr="0016301D" w14:paraId="00F5F665" w14:textId="77777777" w:rsidTr="00FC7D4B">
        <w:trPr>
          <w:trHeight w:val="176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69A2E58E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2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294D6BD4" w14:textId="3A59DFFB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4153,1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A2E656E" w14:textId="3D2AB231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4983,73</w:t>
            </w:r>
          </w:p>
        </w:tc>
      </w:tr>
      <w:tr w:rsidR="0077030F" w:rsidRPr="0016301D" w14:paraId="342EC569" w14:textId="77777777" w:rsidTr="00FC7D4B">
        <w:trPr>
          <w:trHeight w:val="336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6FA3477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2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77BBA6C6" w14:textId="3F2F2ED4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4695,54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4F9F4BC" w14:textId="08311F2F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5632,65</w:t>
            </w:r>
          </w:p>
        </w:tc>
      </w:tr>
      <w:tr w:rsidR="0077030F" w:rsidRPr="0016301D" w14:paraId="0EBFE04B" w14:textId="77777777" w:rsidTr="00FC7D4B">
        <w:trPr>
          <w:trHeight w:val="28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01582364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3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2D52696E" w14:textId="724ED517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5308,37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DA359FB" w14:textId="6480D050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6370,04</w:t>
            </w:r>
          </w:p>
        </w:tc>
      </w:tr>
      <w:tr w:rsidR="0077030F" w:rsidRPr="0016301D" w14:paraId="291092AE" w14:textId="77777777" w:rsidTr="00FC7D4B">
        <w:trPr>
          <w:trHeight w:val="11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20C60D4" w14:textId="77777777" w:rsidR="0077030F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3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5FEB9F12" w14:textId="2103A958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6844,56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D4271B1" w14:textId="3E82A8CB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8213,47</w:t>
            </w:r>
          </w:p>
        </w:tc>
      </w:tr>
      <w:tr w:rsidR="0077030F" w:rsidRPr="0016301D" w14:paraId="51F220B2" w14:textId="77777777" w:rsidTr="00FC7D4B">
        <w:trPr>
          <w:trHeight w:val="150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BD7EEF4" w14:textId="77777777" w:rsidR="0077030F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4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25F70D5D" w14:textId="365A3DAF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7233,79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1C8730B" w14:textId="6BACF568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8680,55</w:t>
            </w:r>
          </w:p>
        </w:tc>
      </w:tr>
      <w:tr w:rsidR="0077030F" w:rsidRPr="0016301D" w14:paraId="29940697" w14:textId="77777777" w:rsidTr="00FC7D4B">
        <w:trPr>
          <w:trHeight w:val="182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50DD333D" w14:textId="77777777" w:rsidR="0077030F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5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51039E8D" w14:textId="288E6092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7722,39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2E65693" w14:textId="063F08A2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9266,87</w:t>
            </w:r>
          </w:p>
        </w:tc>
      </w:tr>
      <w:tr w:rsidR="0077030F" w:rsidRPr="00263C66" w14:paraId="7CDEF9E9" w14:textId="77777777" w:rsidTr="00FC7D4B">
        <w:trPr>
          <w:trHeight w:val="200"/>
        </w:trPr>
        <w:tc>
          <w:tcPr>
            <w:tcW w:w="7654" w:type="dxa"/>
            <w:gridSpan w:val="2"/>
            <w:shd w:val="clear" w:color="auto" w:fill="auto"/>
            <w:vAlign w:val="center"/>
            <w:hideMark/>
          </w:tcPr>
          <w:p w14:paraId="2ECDA9BF" w14:textId="77777777" w:rsidR="0077030F" w:rsidRPr="00263C66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Припинення газопостачання шляхом обрізки діючого внутрішнього газопроводу:</w:t>
            </w:r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22F5C487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981351A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</w:p>
        </w:tc>
      </w:tr>
      <w:tr w:rsidR="0077030F" w:rsidRPr="0016301D" w14:paraId="0BFFD0D3" w14:textId="77777777" w:rsidTr="00FC7D4B">
        <w:trPr>
          <w:trHeight w:val="232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1266D30" w14:textId="77777777" w:rsidR="0077030F" w:rsidRPr="0001520B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до 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0A378290" w14:textId="293ECED3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957,2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E9883AA" w14:textId="699D80A2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148,65</w:t>
            </w:r>
          </w:p>
        </w:tc>
      </w:tr>
      <w:tr w:rsidR="0077030F" w:rsidRPr="0016301D" w14:paraId="7327DD8B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6FFAEDBD" w14:textId="77777777" w:rsidR="0077030F" w:rsidRPr="0001520B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до 1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087F699E" w14:textId="34289022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718,7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B0392EA" w14:textId="6883C4D7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062,45</w:t>
            </w:r>
          </w:p>
        </w:tc>
      </w:tr>
      <w:tr w:rsidR="0077030F" w:rsidRPr="0016301D" w14:paraId="77F748FD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5B6B02B9" w14:textId="77777777" w:rsidR="0077030F" w:rsidRPr="007C5C5C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Припинення газопостачання на об’єкт споживача шляхом перекриття </w:t>
            </w:r>
            <w:proofErr w:type="spellStart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имикаючого</w:t>
            </w:r>
            <w:proofErr w:type="spellEnd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пристрою з встановленням інвентарної заглушки та опломбуванням, нормальні умови: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33545C55" w14:textId="77777777" w:rsidR="0077030F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666FCA6" w14:textId="77777777" w:rsidR="0077030F" w:rsidRPr="0016301D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</w:p>
        </w:tc>
      </w:tr>
      <w:tr w:rsidR="0077030F" w:rsidRPr="0016301D" w14:paraId="596D6DEE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64B80632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до 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02D2A8C6" w14:textId="3A3DE726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729,47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6A16A07" w14:textId="05F6D85B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875,36</w:t>
            </w:r>
          </w:p>
        </w:tc>
      </w:tr>
      <w:tr w:rsidR="0077030F" w:rsidRPr="0016301D" w14:paraId="73E86443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561F16B5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65-1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01B6F008" w14:textId="1BB66DE7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893,16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22300F3" w14:textId="44AF2B0A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071,79</w:t>
            </w:r>
          </w:p>
        </w:tc>
      </w:tr>
      <w:tr w:rsidR="0077030F" w:rsidRPr="0016301D" w14:paraId="03B5E886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355B4418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200-3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095019F9" w14:textId="31B9AFB3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035,50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1012359" w14:textId="2F0B9F27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242,60</w:t>
            </w:r>
          </w:p>
        </w:tc>
      </w:tr>
      <w:tr w:rsidR="0077030F" w:rsidRPr="0016301D" w14:paraId="6AAAC221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4A61253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350-5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2219FC74" w14:textId="7A7CC22B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345,08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9F6C32F" w14:textId="47B379CA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614,10</w:t>
            </w:r>
          </w:p>
        </w:tc>
      </w:tr>
      <w:tr w:rsidR="0077030F" w:rsidRPr="0016301D" w14:paraId="10B74DB4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B9F75E0" w14:textId="77777777" w:rsidR="0077030F" w:rsidRPr="007C5C5C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Припинення газопостачання на об’єкт споживача шляхом перекриття </w:t>
            </w:r>
            <w:proofErr w:type="spellStart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имикаючого</w:t>
            </w:r>
            <w:proofErr w:type="spellEnd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пристрою з встановленням інвентарної заглушки та опломбуванням на висоті з приставної драбини: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4F79CEFE" w14:textId="77777777" w:rsidR="0077030F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F06BE18" w14:textId="77777777" w:rsidR="0077030F" w:rsidRPr="0016301D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</w:p>
        </w:tc>
      </w:tr>
      <w:tr w:rsidR="0077030F" w:rsidRPr="0016301D" w14:paraId="099E0D62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632CA198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до 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42402EB1" w14:textId="1518B08C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419,80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34C1A69" w14:textId="738ECD2C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703,76</w:t>
            </w:r>
          </w:p>
        </w:tc>
      </w:tr>
      <w:tr w:rsidR="0077030F" w:rsidRPr="0016301D" w14:paraId="0A4BCA01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0F7416E9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65-1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739FA5DC" w14:textId="42E4F13A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889,5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EAAD21F" w14:textId="41E70532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267,41</w:t>
            </w:r>
          </w:p>
        </w:tc>
      </w:tr>
      <w:tr w:rsidR="0077030F" w:rsidRPr="0016301D" w14:paraId="75E70B59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8913A91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200-3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16809AFB" w14:textId="326EE1A1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611,87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EC63B8A" w14:textId="315675C8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134,24</w:t>
            </w:r>
          </w:p>
        </w:tc>
      </w:tr>
      <w:tr w:rsidR="0077030F" w:rsidRPr="0016301D" w14:paraId="6A53C721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3BAB5CF4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350-5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3819CDCA" w14:textId="3E38F2E7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238,15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0F88D5B" w14:textId="593D9827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885,78</w:t>
            </w:r>
          </w:p>
        </w:tc>
      </w:tr>
      <w:tr w:rsidR="0077030F" w:rsidRPr="0016301D" w14:paraId="511CD857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B0B2C7C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більше 500 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66B64F4F" w14:textId="0A808388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739,88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B0D87BA" w14:textId="7C483FF3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4487,85</w:t>
            </w:r>
          </w:p>
        </w:tc>
      </w:tr>
      <w:tr w:rsidR="0077030F" w:rsidRPr="0016301D" w14:paraId="6BE2FFD9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5AA45F7D" w14:textId="77777777" w:rsidR="0077030F" w:rsidRPr="007C5C5C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lastRenderedPageBreak/>
              <w:t xml:space="preserve"> Припинення газопостачання на об’єкт споживача шляхом перекриття </w:t>
            </w:r>
            <w:proofErr w:type="spellStart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имикаючого</w:t>
            </w:r>
            <w:proofErr w:type="spellEnd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пристрою з встановленням інвентарної заглушки та опломбуванням в газовому колодязі: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6EF02F1A" w14:textId="77777777" w:rsidR="0077030F" w:rsidRPr="00447147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F4BD97B" w14:textId="77777777" w:rsidR="0077030F" w:rsidRPr="00447147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</w:p>
        </w:tc>
      </w:tr>
      <w:tr w:rsidR="0077030F" w:rsidRPr="0016301D" w14:paraId="3522E0A1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E7E2290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до 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4800DC88" w14:textId="117C7FF8" w:rsidR="0077030F" w:rsidRPr="001948BC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238,13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4192EBC" w14:textId="4E8BA0C5" w:rsidR="0077030F" w:rsidRPr="0016301D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685,75</w:t>
            </w:r>
          </w:p>
        </w:tc>
      </w:tr>
      <w:tr w:rsidR="0077030F" w:rsidRPr="0016301D" w14:paraId="753BB0F8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6103D68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65-1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08108C1C" w14:textId="5D951FAC" w:rsidR="0077030F" w:rsidRPr="001948BC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049,15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DDBD307" w14:textId="6E612C42" w:rsidR="0077030F" w:rsidRPr="0016301D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658,98</w:t>
            </w:r>
          </w:p>
        </w:tc>
      </w:tr>
      <w:tr w:rsidR="0077030F" w:rsidRPr="0016301D" w14:paraId="1A63D047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0E011CFF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200-3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5BC222B3" w14:textId="64DBF702" w:rsidR="0077030F" w:rsidRPr="001948BC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4309,19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1BA127B" w14:textId="712ED232" w:rsidR="0077030F" w:rsidRPr="0016301D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5171,03</w:t>
            </w:r>
          </w:p>
        </w:tc>
      </w:tr>
      <w:tr w:rsidR="0077030F" w:rsidRPr="0016301D" w14:paraId="326DF205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0239F43C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350-5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045B5D5E" w14:textId="635B8687" w:rsidR="0077030F" w:rsidRPr="001948BC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5492,65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019A223" w14:textId="4EEC2E1F" w:rsidR="0077030F" w:rsidRPr="0016301D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6591,18</w:t>
            </w:r>
          </w:p>
        </w:tc>
      </w:tr>
      <w:tr w:rsidR="0077030F" w:rsidRPr="0016301D" w14:paraId="70F7DA0B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3EEA8827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більше 500 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46760DF2" w14:textId="78EB0122" w:rsidR="0077030F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6272,34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A01C538" w14:textId="5119349A" w:rsidR="000C5C39" w:rsidRPr="0016301D" w:rsidRDefault="000C5C39" w:rsidP="000C5C39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7526,81</w:t>
            </w:r>
          </w:p>
        </w:tc>
      </w:tr>
      <w:tr w:rsidR="0077030F" w:rsidRPr="0016301D" w14:paraId="23C3A369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6F74DCFE" w14:textId="77777777" w:rsidR="0077030F" w:rsidRDefault="0077030F" w:rsidP="0077030F">
            <w:pPr>
              <w:pStyle w:val="a4"/>
              <w:spacing w:after="0" w:line="240" w:lineRule="auto"/>
              <w:ind w:left="0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Припинення газопостачання на об’єкт споживача шляхом перекриття </w:t>
            </w:r>
            <w:proofErr w:type="spellStart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имикаючого</w:t>
            </w:r>
            <w:proofErr w:type="spellEnd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пристрою та опломбуванням, нормальні умови: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714EE5FF" w14:textId="77777777" w:rsidR="0077030F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ADA4CDD" w14:textId="77777777" w:rsidR="0077030F" w:rsidRPr="0016301D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</w:p>
        </w:tc>
      </w:tr>
      <w:tr w:rsidR="0077030F" w:rsidRPr="0016301D" w14:paraId="63110C4D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360C6FE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до 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52BEBB90" w14:textId="6804D7C5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30,93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A2E737A" w14:textId="57595FEB" w:rsidR="0077030F" w:rsidRPr="00D459B0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97,11</w:t>
            </w:r>
          </w:p>
        </w:tc>
      </w:tr>
      <w:tr w:rsidR="0077030F" w:rsidRPr="0016301D" w14:paraId="053CB83C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011BEEA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65-1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63D5E1C9" w14:textId="56066B6D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73,63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F43C080" w14:textId="31291821" w:rsidR="0077030F" w:rsidRPr="00D459B0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448,35</w:t>
            </w:r>
          </w:p>
        </w:tc>
      </w:tr>
      <w:tr w:rsidR="0077030F" w:rsidRPr="0016301D" w14:paraId="28D9FE65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05747F16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200-3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613C25B0" w14:textId="3C66F803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544,44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B7EC1B4" w14:textId="6D28C7EA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653,33</w:t>
            </w:r>
          </w:p>
        </w:tc>
      </w:tr>
      <w:tr w:rsidR="0077030F" w:rsidRPr="0016301D" w14:paraId="3B882C9B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4E0120AA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350-5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1C4EE789" w14:textId="2C408281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722,36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A153B14" w14:textId="78281E48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866,83</w:t>
            </w:r>
          </w:p>
        </w:tc>
      </w:tr>
      <w:tr w:rsidR="0077030F" w:rsidRPr="0016301D" w14:paraId="27EB0923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22414F1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більше 500 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6D444B32" w14:textId="73A95740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871,8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005C1DC" w14:textId="23FA16A2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046,17</w:t>
            </w:r>
          </w:p>
        </w:tc>
      </w:tr>
      <w:tr w:rsidR="0077030F" w:rsidRPr="0016301D" w14:paraId="5F8BE2BA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ECA530F" w14:textId="77777777" w:rsidR="0077030F" w:rsidRDefault="0077030F" w:rsidP="0077030F">
            <w:pPr>
              <w:pStyle w:val="a4"/>
              <w:spacing w:after="0" w:line="240" w:lineRule="auto"/>
              <w:ind w:left="0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Припинення газопостачання на об’єкт споживача шляхом перекриття </w:t>
            </w:r>
            <w:proofErr w:type="spellStart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имикаючого</w:t>
            </w:r>
            <w:proofErr w:type="spellEnd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пристрою та опломбуванням на висоті з приставної драбини: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32E1745D" w14:textId="77777777" w:rsidR="0077030F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E39EED4" w14:textId="77777777" w:rsidR="0077030F" w:rsidRPr="0016301D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</w:p>
        </w:tc>
      </w:tr>
      <w:tr w:rsidR="0077030F" w:rsidRPr="0016301D" w14:paraId="3CA2A0B5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485DDC1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до 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6E98E2F8" w14:textId="413475AA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636,95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A482439" w14:textId="5A4A0169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764,34</w:t>
            </w:r>
          </w:p>
        </w:tc>
      </w:tr>
      <w:tr w:rsidR="0077030F" w:rsidRPr="0016301D" w14:paraId="5B084B0E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45FC1F4A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65-1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7449240F" w14:textId="07B4E037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704,56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34F94CE9" w14:textId="7FE13219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845,47</w:t>
            </w:r>
          </w:p>
        </w:tc>
      </w:tr>
      <w:tr w:rsidR="0077030F" w:rsidRPr="0016301D" w14:paraId="56CC5C66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68342BB4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200-3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347D8D81" w14:textId="79C0A85F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024,82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FAA6408" w14:textId="01015FBD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229,78</w:t>
            </w:r>
          </w:p>
        </w:tc>
      </w:tr>
      <w:tr w:rsidR="0077030F" w:rsidRPr="0016301D" w14:paraId="170E381A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901988E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350-5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4D46882E" w14:textId="4C0DF29C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291,70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5E32BA6" w14:textId="2165722B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550,04</w:t>
            </w:r>
          </w:p>
        </w:tc>
      </w:tr>
      <w:tr w:rsidR="0077030F" w:rsidRPr="0016301D" w14:paraId="7CF5F72D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78B0B26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більше 500 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4C377224" w14:textId="74234216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530,1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0622B7E8" w14:textId="17BE2A3B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836,13</w:t>
            </w:r>
          </w:p>
        </w:tc>
      </w:tr>
      <w:tr w:rsidR="0077030F" w:rsidRPr="0016301D" w14:paraId="7863B0BE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03186686" w14:textId="77777777" w:rsidR="0077030F" w:rsidRPr="00447147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Припинення газопостачання на об’єкт споживача шляхом перекриття </w:t>
            </w:r>
            <w:proofErr w:type="spellStart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имикаючого</w:t>
            </w:r>
            <w:proofErr w:type="spellEnd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пристрою та опломбуванням в газовому колодязі: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5A21C8D1" w14:textId="77777777" w:rsidR="0077030F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5D21E539" w14:textId="77777777" w:rsidR="0077030F" w:rsidRPr="0016301D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</w:p>
        </w:tc>
      </w:tr>
      <w:tr w:rsidR="0077030F" w:rsidRPr="0016301D" w14:paraId="66A486D4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3805E97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до 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0EB97A2F" w14:textId="0A04AFDE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873,67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C9120CE" w14:textId="2FDFCA27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048,40</w:t>
            </w:r>
          </w:p>
        </w:tc>
      </w:tr>
      <w:tr w:rsidR="0077030F" w:rsidRPr="0016301D" w14:paraId="26A0DA71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50D566EE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65-1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25DA923A" w14:textId="57600436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988,54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D2885C6" w14:textId="234AE79E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186,25</w:t>
            </w:r>
          </w:p>
        </w:tc>
      </w:tr>
      <w:tr w:rsidR="0077030F" w:rsidRPr="0016301D" w14:paraId="57F6219C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03E8EEE8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200-3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1A21E332" w14:textId="1EBA2683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545,46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2115AF63" w14:textId="0386B2D2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854,55</w:t>
            </w:r>
          </w:p>
        </w:tc>
      </w:tr>
      <w:tr w:rsidR="0077030F" w:rsidRPr="0016301D" w14:paraId="1DAD0A6A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87443CD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350-5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3F59D90D" w14:textId="0292974A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011,88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4E8AFCC" w14:textId="5D438AEB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414,25</w:t>
            </w:r>
          </w:p>
        </w:tc>
      </w:tr>
      <w:tr w:rsidR="0077030F" w:rsidRPr="0016301D" w14:paraId="0B24EF8B" w14:textId="77777777" w:rsidTr="00FC7D4B">
        <w:trPr>
          <w:trHeight w:val="26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2754E2A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більше 500 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394469F0" w14:textId="1AEB47AB" w:rsidR="0077030F" w:rsidRPr="00D05AC6" w:rsidRDefault="000C5C39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429,58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0A0FD5F" w14:textId="6715862F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915,50</w:t>
            </w:r>
          </w:p>
        </w:tc>
      </w:tr>
      <w:tr w:rsidR="0077030F" w:rsidRPr="00263C66" w14:paraId="4883359C" w14:textId="77777777" w:rsidTr="00FC7D4B">
        <w:trPr>
          <w:trHeight w:val="798"/>
        </w:trPr>
        <w:tc>
          <w:tcPr>
            <w:tcW w:w="10519" w:type="dxa"/>
            <w:gridSpan w:val="5"/>
            <w:shd w:val="clear" w:color="auto" w:fill="auto"/>
            <w:vAlign w:val="center"/>
          </w:tcPr>
          <w:p w14:paraId="23066CA8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802D15">
              <w:rPr>
                <w:rFonts w:ascii="Calibri" w:eastAsia="Times New Roman" w:hAnsi="Calibri" w:cs="Arial CYR"/>
                <w:i/>
                <w:sz w:val="20"/>
                <w:szCs w:val="20"/>
                <w:lang w:eastAsia="uk-UA"/>
              </w:rPr>
              <w:t xml:space="preserve">***** </w:t>
            </w:r>
            <w:r>
              <w:rPr>
                <w:rFonts w:ascii="Calibri" w:eastAsia="Times New Roman" w:hAnsi="Calibri" w:cs="Arial CYR"/>
                <w:i/>
                <w:sz w:val="20"/>
                <w:szCs w:val="20"/>
                <w:lang w:eastAsia="uk-UA"/>
              </w:rPr>
              <w:t>Додатково враховуються витрати на матеріали,</w:t>
            </w:r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>транспортні</w:t>
            </w:r>
            <w:proofErr w:type="spellEnd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>витрати</w:t>
            </w:r>
            <w:proofErr w:type="spellEnd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>витрати</w:t>
            </w:r>
            <w:proofErr w:type="spellEnd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>переміщення</w:t>
            </w:r>
            <w:proofErr w:type="spellEnd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 xml:space="preserve"> до об’</w:t>
            </w:r>
            <w:proofErr w:type="spellStart"/>
            <w:r w:rsidRPr="0082157B">
              <w:rPr>
                <w:rFonts w:cs="Arial"/>
                <w:i/>
                <w:sz w:val="20"/>
                <w:szCs w:val="20"/>
              </w:rPr>
              <w:t>єкту</w:t>
            </w:r>
            <w:proofErr w:type="spellEnd"/>
            <w:r w:rsidRPr="0082157B">
              <w:rPr>
                <w:rFonts w:cs="Arial"/>
                <w:i/>
                <w:sz w:val="20"/>
                <w:szCs w:val="20"/>
              </w:rPr>
              <w:t xml:space="preserve"> виконання робіт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Arial CYR"/>
                <w:i/>
                <w:sz w:val="20"/>
                <w:szCs w:val="20"/>
                <w:lang w:eastAsia="uk-UA"/>
              </w:rPr>
              <w:t xml:space="preserve"> </w:t>
            </w:r>
            <w:r w:rsidRPr="000D5652">
              <w:rPr>
                <w:rFonts w:cs="Arial"/>
                <w:i/>
                <w:sz w:val="20"/>
                <w:szCs w:val="20"/>
              </w:rPr>
              <w:t>При виконанні робіт на підземних газопроводах додатково враховуються витрати на виконання земляних робіт. Інші види в</w:t>
            </w:r>
            <w:r>
              <w:rPr>
                <w:rFonts w:cs="Arial"/>
                <w:i/>
                <w:sz w:val="20"/>
                <w:szCs w:val="20"/>
              </w:rPr>
              <w:t>ідключень</w:t>
            </w:r>
            <w:r w:rsidRPr="000D5652">
              <w:rPr>
                <w:rFonts w:cs="Arial"/>
                <w:i/>
                <w:sz w:val="20"/>
                <w:szCs w:val="20"/>
              </w:rPr>
              <w:t xml:space="preserve">, що не увійшли до визначеного переліку, розраховуються окремо </w:t>
            </w:r>
            <w:r>
              <w:rPr>
                <w:rFonts w:cs="Arial"/>
                <w:i/>
                <w:sz w:val="20"/>
                <w:szCs w:val="20"/>
              </w:rPr>
              <w:t>на підставі індивідуальних калькуляцій та кошторисів, відповідно до технології виконання.</w:t>
            </w:r>
          </w:p>
        </w:tc>
      </w:tr>
      <w:tr w:rsidR="0077030F" w:rsidRPr="00115B16" w14:paraId="2DF47A51" w14:textId="77777777" w:rsidTr="00FC7D4B">
        <w:trPr>
          <w:trHeight w:val="282"/>
        </w:trPr>
        <w:tc>
          <w:tcPr>
            <w:tcW w:w="10519" w:type="dxa"/>
            <w:gridSpan w:val="5"/>
            <w:shd w:val="clear" w:color="auto" w:fill="auto"/>
            <w:vAlign w:val="center"/>
          </w:tcPr>
          <w:p w14:paraId="6CAC6D92" w14:textId="77777777" w:rsidR="0077030F" w:rsidRPr="00115B1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263C66"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uk-UA"/>
              </w:rPr>
              <w:t>Відновлення  газопостачання (для фізичних</w:t>
            </w:r>
            <w:r w:rsidRPr="008F2A2F"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263C66"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uk-UA"/>
              </w:rPr>
              <w:t>та юридичних осіб)</w:t>
            </w:r>
          </w:p>
        </w:tc>
      </w:tr>
      <w:tr w:rsidR="0077030F" w:rsidRPr="00263C66" w14:paraId="3F7BE4AF" w14:textId="77777777" w:rsidTr="00FC7D4B">
        <w:trPr>
          <w:trHeight w:val="25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7054E12" w14:textId="77777777" w:rsidR="0077030F" w:rsidRPr="00601C5C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Відновлення газопостачання на об’єкт споживача шляхом відкриття </w:t>
            </w:r>
            <w:proofErr w:type="spellStart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имикаючого</w:t>
            </w:r>
            <w:proofErr w:type="spellEnd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пристрою, зняття інвентарної заглушки та </w:t>
            </w:r>
            <w:proofErr w:type="spellStart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розпломбування</w:t>
            </w:r>
            <w:proofErr w:type="spellEnd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, нормальні умови: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4190B772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Вартість без ПДВ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7DA5F03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артість з ПДВ</w:t>
            </w:r>
          </w:p>
        </w:tc>
      </w:tr>
      <w:tr w:rsidR="0077030F" w:rsidRPr="00263C66" w14:paraId="35DADB37" w14:textId="77777777" w:rsidTr="00FC7D4B">
        <w:trPr>
          <w:trHeight w:val="25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0F00EB50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до 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31501875" w14:textId="45B657EF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652,63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68C7036A" w14:textId="5693CEC3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783,15</w:t>
            </w:r>
          </w:p>
        </w:tc>
      </w:tr>
      <w:tr w:rsidR="0077030F" w:rsidRPr="00263C66" w14:paraId="4A9BFF1A" w14:textId="77777777" w:rsidTr="00FC7D4B">
        <w:trPr>
          <w:trHeight w:val="25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818A16D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65-1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53F5A145" w14:textId="48FE7969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848,12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1138C9A2" w14:textId="3D85C425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017,74</w:t>
            </w:r>
          </w:p>
        </w:tc>
      </w:tr>
      <w:tr w:rsidR="0077030F" w:rsidRPr="00263C66" w14:paraId="2E08083F" w14:textId="77777777" w:rsidTr="00FC7D4B">
        <w:trPr>
          <w:trHeight w:val="25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5D966B93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200-3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6EA9CC27" w14:textId="50CB18EF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974,78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0309E7A3" w14:textId="4B34D843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169,73</w:t>
            </w:r>
          </w:p>
        </w:tc>
      </w:tr>
      <w:tr w:rsidR="0077030F" w:rsidRPr="00263C66" w14:paraId="65C45AA9" w14:textId="77777777" w:rsidTr="00FC7D4B">
        <w:trPr>
          <w:trHeight w:val="25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05311CEE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350-5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482F77E1" w14:textId="7EB88BC6" w:rsidR="00761AF8" w:rsidRPr="00D459B0" w:rsidRDefault="00761AF8" w:rsidP="00761AF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762,32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6016CD06" w14:textId="4DDDC9CD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114,78</w:t>
            </w:r>
          </w:p>
        </w:tc>
      </w:tr>
      <w:tr w:rsidR="0077030F" w:rsidRPr="00263C66" w14:paraId="63B19B75" w14:textId="77777777" w:rsidTr="00FC7D4B">
        <w:trPr>
          <w:trHeight w:val="25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38D6EC6C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більше 500 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2838BBB6" w14:textId="25973992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065,20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2385EBBE" w14:textId="4DAEAF57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478,24</w:t>
            </w:r>
          </w:p>
        </w:tc>
      </w:tr>
      <w:tr w:rsidR="0077030F" w:rsidRPr="00263C66" w14:paraId="273AE3CC" w14:textId="77777777" w:rsidTr="00FC7D4B">
        <w:trPr>
          <w:trHeight w:val="25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FA5C3A0" w14:textId="77777777" w:rsidR="0077030F" w:rsidRPr="00601C5C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Відновлення газопостачання на об’єкт споживача шляхом відкриття </w:t>
            </w:r>
            <w:proofErr w:type="spellStart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имикаючого</w:t>
            </w:r>
            <w:proofErr w:type="spellEnd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пристрою, зняття інвентарної заглушки та </w:t>
            </w:r>
            <w:proofErr w:type="spellStart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розпломбування</w:t>
            </w:r>
            <w:proofErr w:type="spellEnd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на висоті з приставної драбини: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054EAF17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shd w:val="clear" w:color="auto" w:fill="auto"/>
            <w:vAlign w:val="bottom"/>
          </w:tcPr>
          <w:p w14:paraId="369FB04A" w14:textId="77777777" w:rsidR="0077030F" w:rsidRPr="00E505BC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</w:p>
        </w:tc>
      </w:tr>
      <w:tr w:rsidR="0077030F" w:rsidRPr="00263C66" w14:paraId="3332B2DD" w14:textId="77777777" w:rsidTr="00FC7D4B">
        <w:trPr>
          <w:trHeight w:val="25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941C594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до 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0B4588A6" w14:textId="56CCE252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363,05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0597FF88" w14:textId="4AF4B420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635,66</w:t>
            </w:r>
          </w:p>
        </w:tc>
      </w:tr>
      <w:tr w:rsidR="0077030F" w:rsidRPr="00263C66" w14:paraId="35DFFE7C" w14:textId="77777777" w:rsidTr="00FC7D4B">
        <w:trPr>
          <w:trHeight w:val="25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3B049370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65-1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399910A5" w14:textId="576AB99E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740,27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4020656E" w14:textId="03CE09C9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088,32</w:t>
            </w:r>
          </w:p>
        </w:tc>
      </w:tr>
      <w:tr w:rsidR="0077030F" w:rsidRPr="00263C66" w14:paraId="575EB4D8" w14:textId="77777777" w:rsidTr="00FC7D4B">
        <w:trPr>
          <w:trHeight w:val="25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6D32A67F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200-3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4B2A52F8" w14:textId="303D448E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555,33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31BDBF3F" w14:textId="7583707D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066,40</w:t>
            </w:r>
          </w:p>
        </w:tc>
      </w:tr>
      <w:tr w:rsidR="0077030F" w:rsidRPr="00263C66" w14:paraId="0675E59C" w14:textId="77777777" w:rsidTr="00FC7D4B">
        <w:trPr>
          <w:trHeight w:val="25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674C9DF4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350-5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01549188" w14:textId="1EE55F60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199,66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245FB37F" w14:textId="2B196D8D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839,59</w:t>
            </w:r>
          </w:p>
        </w:tc>
      </w:tr>
      <w:tr w:rsidR="0077030F" w:rsidRPr="00263C66" w14:paraId="7391C440" w14:textId="77777777" w:rsidTr="00FC7D4B">
        <w:trPr>
          <w:trHeight w:val="25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3F641CF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більше 500 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4947AA3B" w14:textId="2732026F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709,09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5D5A7D9C" w14:textId="1E420CD5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4450,91</w:t>
            </w:r>
          </w:p>
        </w:tc>
      </w:tr>
      <w:tr w:rsidR="0077030F" w:rsidRPr="00263C66" w14:paraId="4BBA8FCA" w14:textId="77777777" w:rsidTr="00FC7D4B">
        <w:trPr>
          <w:trHeight w:val="25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3A22D1BF" w14:textId="77777777" w:rsidR="0077030F" w:rsidRPr="00601C5C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Відновлення газопостачання на об’єкт споживача шляхом відкриття </w:t>
            </w:r>
            <w:proofErr w:type="spellStart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имикаючого</w:t>
            </w:r>
            <w:proofErr w:type="spellEnd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пристрою, зняття інвентарної заглушки та </w:t>
            </w:r>
            <w:proofErr w:type="spellStart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розпломбування</w:t>
            </w:r>
            <w:proofErr w:type="spellEnd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в газовому колодязі: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64D56806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shd w:val="clear" w:color="auto" w:fill="auto"/>
            <w:vAlign w:val="bottom"/>
          </w:tcPr>
          <w:p w14:paraId="6A048DA3" w14:textId="77777777" w:rsidR="0077030F" w:rsidRPr="00E505BC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</w:p>
        </w:tc>
      </w:tr>
      <w:tr w:rsidR="0077030F" w:rsidRPr="00263C66" w14:paraId="45CD279E" w14:textId="77777777" w:rsidTr="00FC7D4B">
        <w:trPr>
          <w:trHeight w:val="25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4F2B0F99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до 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42024AE8" w14:textId="6119AE7C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074,84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6D007674" w14:textId="74479C15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489,81</w:t>
            </w:r>
          </w:p>
        </w:tc>
      </w:tr>
      <w:tr w:rsidR="0077030F" w:rsidRPr="00263C66" w14:paraId="20BFEEFA" w14:textId="77777777" w:rsidTr="00FC7D4B">
        <w:trPr>
          <w:trHeight w:val="25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6A75AC64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65-1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3F6369EB" w14:textId="71AAAD21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707,47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63E3444B" w14:textId="43E00C54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248,96</w:t>
            </w:r>
          </w:p>
        </w:tc>
      </w:tr>
      <w:tr w:rsidR="0077030F" w:rsidRPr="00263C66" w14:paraId="6C51EF7B" w14:textId="77777777" w:rsidTr="00FC7D4B">
        <w:trPr>
          <w:trHeight w:val="25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E3FBEB7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200-3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6E8460C6" w14:textId="1DC5BA19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4088,43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67817427" w14:textId="37B63819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4906,11</w:t>
            </w:r>
          </w:p>
        </w:tc>
      </w:tr>
      <w:tr w:rsidR="0077030F" w:rsidRPr="00263C66" w14:paraId="17A9B1B9" w14:textId="77777777" w:rsidTr="00FC7D4B">
        <w:trPr>
          <w:trHeight w:val="25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E5D306E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350-5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7817B16B" w14:textId="134D6AC7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5176,85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3FFE3E52" w14:textId="5D741F02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6212,22</w:t>
            </w:r>
          </w:p>
        </w:tc>
      </w:tr>
      <w:tr w:rsidR="0077030F" w:rsidRPr="00263C66" w14:paraId="1D926DFE" w14:textId="77777777" w:rsidTr="00FC7D4B">
        <w:trPr>
          <w:trHeight w:val="25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6413C931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більше 500 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661A4579" w14:textId="45511AF2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6037,43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18E829A5" w14:textId="766FD7C9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7244,91</w:t>
            </w:r>
          </w:p>
        </w:tc>
      </w:tr>
      <w:tr w:rsidR="0077030F" w:rsidRPr="00263C66" w14:paraId="36083CD8" w14:textId="77777777" w:rsidTr="00FC7D4B">
        <w:trPr>
          <w:trHeight w:val="25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59274F4" w14:textId="77777777" w:rsidR="0077030F" w:rsidRPr="00E505BC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lastRenderedPageBreak/>
              <w:t xml:space="preserve">Відновлення газопостачання на об’єкт споживача шляхом відкриття </w:t>
            </w:r>
            <w:proofErr w:type="spellStart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имикаючого</w:t>
            </w:r>
            <w:proofErr w:type="spellEnd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пристрою та зняття пломби, нормальні умови: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2E9D79A7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shd w:val="clear" w:color="auto" w:fill="auto"/>
            <w:vAlign w:val="bottom"/>
          </w:tcPr>
          <w:p w14:paraId="6A50BA4E" w14:textId="77777777" w:rsidR="0077030F" w:rsidRPr="00C37B2D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</w:p>
        </w:tc>
      </w:tr>
      <w:tr w:rsidR="0077030F" w:rsidRPr="00263C66" w14:paraId="1E5B1744" w14:textId="77777777" w:rsidTr="00FC7D4B">
        <w:trPr>
          <w:trHeight w:val="258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51303A1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до 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757F3D88" w14:textId="133F015F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50,55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2D6888F6" w14:textId="07FCE764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00,66</w:t>
            </w:r>
          </w:p>
        </w:tc>
      </w:tr>
      <w:tr w:rsidR="0077030F" w:rsidRPr="00263C66" w14:paraId="4CCDEEDA" w14:textId="77777777" w:rsidTr="00FC7D4B">
        <w:trPr>
          <w:trHeight w:val="13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79853A3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65-1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19CD5614" w14:textId="08ADD9EF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61,29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756C0A24" w14:textId="1FF5C262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13,55</w:t>
            </w:r>
          </w:p>
        </w:tc>
      </w:tr>
      <w:tr w:rsidR="0077030F" w:rsidRPr="00263C66" w14:paraId="18F04664" w14:textId="77777777" w:rsidTr="00FC7D4B">
        <w:trPr>
          <w:trHeight w:val="13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3511111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200-3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280873EC" w14:textId="448DB392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97,12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6753E7CB" w14:textId="72EBE6F4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56,54</w:t>
            </w:r>
          </w:p>
        </w:tc>
      </w:tr>
      <w:tr w:rsidR="0077030F" w:rsidRPr="00263C66" w14:paraId="168D238A" w14:textId="77777777" w:rsidTr="00FC7D4B">
        <w:trPr>
          <w:trHeight w:val="13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54C93687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350-5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463DCED5" w14:textId="360ADD47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97,12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4C348989" w14:textId="24E03B05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56,54</w:t>
            </w:r>
          </w:p>
        </w:tc>
      </w:tr>
      <w:tr w:rsidR="0077030F" w:rsidRPr="00263C66" w14:paraId="05D71A02" w14:textId="77777777" w:rsidTr="00FC7D4B">
        <w:trPr>
          <w:trHeight w:val="13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3F9925A5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більше 500 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714613D7" w14:textId="43906C9A" w:rsidR="00761AF8" w:rsidRPr="00D459B0" w:rsidRDefault="00761AF8" w:rsidP="00761AF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97,12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28740456" w14:textId="20324511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56,54</w:t>
            </w:r>
          </w:p>
        </w:tc>
      </w:tr>
      <w:tr w:rsidR="0077030F" w:rsidRPr="00263C66" w14:paraId="255FB632" w14:textId="77777777" w:rsidTr="00FC7D4B">
        <w:trPr>
          <w:trHeight w:val="13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80D6C23" w14:textId="77777777" w:rsidR="0077030F" w:rsidRPr="00E505BC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Відновлення газопостачання на об’єкт споживача шляхом відкриття </w:t>
            </w:r>
            <w:proofErr w:type="spellStart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имикаючого</w:t>
            </w:r>
            <w:proofErr w:type="spellEnd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пристрою та зняття пломби на висоті з приставної драбини: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25FA310A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shd w:val="clear" w:color="auto" w:fill="auto"/>
            <w:vAlign w:val="bottom"/>
          </w:tcPr>
          <w:p w14:paraId="0A381A90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</w:p>
        </w:tc>
      </w:tr>
      <w:tr w:rsidR="0077030F" w:rsidRPr="00263C66" w14:paraId="7752E0E6" w14:textId="77777777" w:rsidTr="00FC7D4B">
        <w:trPr>
          <w:trHeight w:val="13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63DD5243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до 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3CA9B3B9" w14:textId="0BC5B09F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519,07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5560A2D0" w14:textId="4FEFB0F2" w:rsidR="0077030F" w:rsidRPr="00D459B0" w:rsidRDefault="00B2567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622,88</w:t>
            </w:r>
          </w:p>
        </w:tc>
      </w:tr>
      <w:tr w:rsidR="0077030F" w:rsidRPr="00263C66" w14:paraId="0C5CC9F4" w14:textId="77777777" w:rsidTr="00FC7D4B">
        <w:trPr>
          <w:trHeight w:val="13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418AC181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65-1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032E45B6" w14:textId="081CBBA6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572,77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21351469" w14:textId="5E20E440" w:rsidR="0077030F" w:rsidRPr="001F3DC1" w:rsidRDefault="00B2567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687,32</w:t>
            </w:r>
          </w:p>
        </w:tc>
      </w:tr>
      <w:tr w:rsidR="0077030F" w:rsidRPr="00263C66" w14:paraId="5B66CECA" w14:textId="77777777" w:rsidTr="00FC7D4B">
        <w:trPr>
          <w:trHeight w:val="13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5EBC5CE5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200-3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7B44B36D" w14:textId="781DB96C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655,05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15A44E91" w14:textId="6820753D" w:rsidR="0077030F" w:rsidRPr="001F3DC1" w:rsidRDefault="00B2567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786,06</w:t>
            </w:r>
          </w:p>
        </w:tc>
      </w:tr>
      <w:tr w:rsidR="0077030F" w:rsidRPr="00263C66" w14:paraId="05BD99F0" w14:textId="77777777" w:rsidTr="00FC7D4B">
        <w:trPr>
          <w:trHeight w:val="13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2180B7B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350-5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3F7D16F8" w14:textId="0BADA858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655,05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3CE70528" w14:textId="377C670B" w:rsidR="0077030F" w:rsidRPr="001F3DC1" w:rsidRDefault="00B2567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786,06</w:t>
            </w:r>
          </w:p>
        </w:tc>
      </w:tr>
      <w:tr w:rsidR="0077030F" w:rsidRPr="00263C66" w14:paraId="0D43803F" w14:textId="77777777" w:rsidTr="00FC7D4B">
        <w:trPr>
          <w:trHeight w:val="13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55C74DD3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більше 500 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5A0175FC" w14:textId="6A17C87E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655,05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051838B1" w14:textId="48937F6D" w:rsidR="0077030F" w:rsidRPr="001F3DC1" w:rsidRDefault="00B2567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786,06</w:t>
            </w:r>
          </w:p>
        </w:tc>
      </w:tr>
      <w:tr w:rsidR="0077030F" w:rsidRPr="00263C66" w14:paraId="598366C3" w14:textId="77777777" w:rsidTr="00FC7D4B">
        <w:trPr>
          <w:trHeight w:val="13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19BAF39" w14:textId="77777777" w:rsidR="0077030F" w:rsidRPr="00E505BC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Відновлення газопостачання на об’єкт споживача шляхом відкриття </w:t>
            </w:r>
            <w:proofErr w:type="spellStart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вимикаючого</w:t>
            </w:r>
            <w:proofErr w:type="spellEnd"/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пристрою та зняття пломби в газовому колодязі: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7C9E22B4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</w:p>
        </w:tc>
        <w:tc>
          <w:tcPr>
            <w:tcW w:w="1305" w:type="dxa"/>
            <w:shd w:val="clear" w:color="auto" w:fill="auto"/>
            <w:vAlign w:val="bottom"/>
          </w:tcPr>
          <w:p w14:paraId="59A63D1D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</w:p>
        </w:tc>
      </w:tr>
      <w:tr w:rsidR="0077030F" w:rsidRPr="00263C66" w14:paraId="19D5682A" w14:textId="77777777" w:rsidTr="00FC7D4B">
        <w:trPr>
          <w:trHeight w:val="13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10A2FE4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до 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1EDC0AA2" w14:textId="7A95C0C9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649,65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7A90A34B" w14:textId="5E6C9393" w:rsidR="0077030F" w:rsidRPr="001F3DC1" w:rsidRDefault="00B2567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779,58</w:t>
            </w:r>
          </w:p>
        </w:tc>
      </w:tr>
      <w:tr w:rsidR="0077030F" w:rsidRPr="00263C66" w14:paraId="6D94FD45" w14:textId="77777777" w:rsidTr="00FC7D4B">
        <w:trPr>
          <w:trHeight w:val="13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B09C6BC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65-15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3119EBF8" w14:textId="42895555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741,47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4A7E627C" w14:textId="1844C956" w:rsidR="0077030F" w:rsidRPr="001F3DC1" w:rsidRDefault="00B2567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889,76</w:t>
            </w:r>
          </w:p>
        </w:tc>
      </w:tr>
      <w:tr w:rsidR="0077030F" w:rsidRPr="00263C66" w14:paraId="4E57E8B8" w14:textId="77777777" w:rsidTr="00FC7D4B">
        <w:trPr>
          <w:trHeight w:val="13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07C53230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200-3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33230121" w14:textId="4DFE0710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877,56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60EF1079" w14:textId="1F47D622" w:rsidR="0077030F" w:rsidRPr="001F3DC1" w:rsidRDefault="00B2567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053,07</w:t>
            </w:r>
          </w:p>
        </w:tc>
      </w:tr>
      <w:tr w:rsidR="0077030F" w:rsidRPr="00263C66" w14:paraId="670580D3" w14:textId="77777777" w:rsidTr="00FC7D4B">
        <w:trPr>
          <w:trHeight w:val="13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1D87B0DD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діаметром 350-500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 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7998D5D7" w14:textId="42ABDD7E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877,56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775084D9" w14:textId="2AA79880" w:rsidR="0077030F" w:rsidRPr="00B25670" w:rsidRDefault="00B2567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053,07</w:t>
            </w:r>
          </w:p>
        </w:tc>
      </w:tr>
      <w:tr w:rsidR="0077030F" w:rsidRPr="00263C66" w14:paraId="21C28CA0" w14:textId="77777777" w:rsidTr="00FC7D4B">
        <w:trPr>
          <w:trHeight w:val="134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592C1291" w14:textId="77777777" w:rsidR="0077030F" w:rsidRPr="00811C55" w:rsidRDefault="0077030F" w:rsidP="0077030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 xml:space="preserve">діаметром більше 500 </w:t>
            </w:r>
            <w:r w:rsidRPr="0082157B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мм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0AD11E72" w14:textId="0F0A1DF5" w:rsidR="0077030F" w:rsidRPr="00D459B0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877,56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13899FC2" w14:textId="07515A22" w:rsidR="0077030F" w:rsidRPr="001F3DC1" w:rsidRDefault="00B2567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1053,07</w:t>
            </w:r>
          </w:p>
        </w:tc>
      </w:tr>
      <w:tr w:rsidR="0077030F" w:rsidRPr="00115B16" w14:paraId="04347D19" w14:textId="77777777" w:rsidTr="00FC7D4B">
        <w:trPr>
          <w:trHeight w:val="405"/>
        </w:trPr>
        <w:tc>
          <w:tcPr>
            <w:tcW w:w="10519" w:type="dxa"/>
            <w:gridSpan w:val="5"/>
            <w:shd w:val="clear" w:color="auto" w:fill="auto"/>
            <w:vAlign w:val="center"/>
          </w:tcPr>
          <w:p w14:paraId="3F99A3FA" w14:textId="77777777" w:rsidR="0077030F" w:rsidRPr="00115B1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Arial CYR"/>
                <w:b/>
                <w:bCs/>
                <w:sz w:val="24"/>
                <w:szCs w:val="24"/>
                <w:lang w:eastAsia="uk-UA"/>
              </w:rPr>
              <w:t>Пуск газу******</w:t>
            </w:r>
          </w:p>
        </w:tc>
      </w:tr>
      <w:tr w:rsidR="0077030F" w:rsidRPr="0016301D" w14:paraId="2CD56FA5" w14:textId="77777777" w:rsidTr="00FC7D4B">
        <w:trPr>
          <w:trHeight w:val="263"/>
        </w:trPr>
        <w:tc>
          <w:tcPr>
            <w:tcW w:w="7654" w:type="dxa"/>
            <w:gridSpan w:val="2"/>
            <w:shd w:val="clear" w:color="auto" w:fill="auto"/>
            <w:vAlign w:val="center"/>
            <w:hideMark/>
          </w:tcPr>
          <w:p w14:paraId="6CAFE24D" w14:textId="77777777" w:rsidR="0077030F" w:rsidRPr="00263C66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Пуск газу в стояк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328982FC" w14:textId="6A9E7783" w:rsidR="0077030F" w:rsidRPr="001F3DC1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253,37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6072BD4F" w14:textId="07172642" w:rsidR="0077030F" w:rsidRPr="001F3DC1" w:rsidRDefault="00B2567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304,04</w:t>
            </w:r>
          </w:p>
        </w:tc>
      </w:tr>
      <w:tr w:rsidR="0077030F" w:rsidRPr="0016301D" w14:paraId="1B211C38" w14:textId="77777777" w:rsidTr="00FC7D4B">
        <w:trPr>
          <w:trHeight w:val="281"/>
        </w:trPr>
        <w:tc>
          <w:tcPr>
            <w:tcW w:w="7654" w:type="dxa"/>
            <w:gridSpan w:val="2"/>
            <w:shd w:val="clear" w:color="auto" w:fill="auto"/>
            <w:vAlign w:val="center"/>
            <w:hideMark/>
          </w:tcPr>
          <w:p w14:paraId="1328CEA8" w14:textId="77777777" w:rsidR="0077030F" w:rsidRPr="00263C66" w:rsidRDefault="0077030F" w:rsidP="0077030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263C66"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  <w:t>Пуск газу в трубопроводи вводу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1F8CC1F9" w14:textId="1C15CE72" w:rsidR="0077030F" w:rsidRPr="001F3DC1" w:rsidRDefault="00761AF8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436,45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5FA371C" w14:textId="2329FD76" w:rsidR="0077030F" w:rsidRPr="00BF3B7E" w:rsidRDefault="00B25670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  <w:lang w:val="ru-RU" w:eastAsia="uk-UA"/>
              </w:rPr>
              <w:t>523,74</w:t>
            </w:r>
          </w:p>
        </w:tc>
      </w:tr>
      <w:tr w:rsidR="0077030F" w:rsidRPr="00263C66" w14:paraId="370A1407" w14:textId="77777777" w:rsidTr="00FC7D4B">
        <w:trPr>
          <w:trHeight w:val="798"/>
        </w:trPr>
        <w:tc>
          <w:tcPr>
            <w:tcW w:w="10519" w:type="dxa"/>
            <w:gridSpan w:val="5"/>
            <w:shd w:val="clear" w:color="auto" w:fill="auto"/>
            <w:vAlign w:val="center"/>
          </w:tcPr>
          <w:p w14:paraId="60444B50" w14:textId="77777777" w:rsidR="0077030F" w:rsidRPr="00263C66" w:rsidRDefault="0077030F" w:rsidP="0077030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  <w:lang w:eastAsia="uk-UA"/>
              </w:rPr>
            </w:pPr>
            <w:r w:rsidRPr="00B06424">
              <w:rPr>
                <w:rFonts w:ascii="Calibri" w:eastAsia="Times New Roman" w:hAnsi="Calibri" w:cs="Arial CYR"/>
                <w:i/>
                <w:sz w:val="20"/>
                <w:szCs w:val="20"/>
                <w:lang w:eastAsia="uk-UA"/>
              </w:rPr>
              <w:t>******</w:t>
            </w:r>
            <w:r>
              <w:rPr>
                <w:rFonts w:ascii="Calibri" w:eastAsia="Times New Roman" w:hAnsi="Calibri" w:cs="Arial CYR"/>
                <w:i/>
                <w:sz w:val="20"/>
                <w:szCs w:val="20"/>
                <w:lang w:eastAsia="uk-UA"/>
              </w:rPr>
              <w:t xml:space="preserve"> Додатково враховуються </w:t>
            </w:r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 xml:space="preserve"> </w:t>
            </w:r>
            <w:r w:rsidRPr="008A4901">
              <w:rPr>
                <w:rFonts w:cs="Arial"/>
                <w:i/>
                <w:sz w:val="20"/>
                <w:szCs w:val="20"/>
              </w:rPr>
              <w:t>транспортні</w:t>
            </w:r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>витрати</w:t>
            </w:r>
            <w:proofErr w:type="spellEnd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>витрати</w:t>
            </w:r>
            <w:proofErr w:type="spellEnd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>переміщення</w:t>
            </w:r>
            <w:proofErr w:type="spellEnd"/>
            <w:r w:rsidRPr="0082157B">
              <w:rPr>
                <w:rFonts w:cs="Arial"/>
                <w:i/>
                <w:sz w:val="20"/>
                <w:szCs w:val="20"/>
                <w:lang w:val="ru-RU"/>
              </w:rPr>
              <w:t xml:space="preserve"> до об’</w:t>
            </w:r>
            <w:proofErr w:type="spellStart"/>
            <w:r w:rsidRPr="0082157B">
              <w:rPr>
                <w:rFonts w:cs="Arial"/>
                <w:i/>
                <w:sz w:val="20"/>
                <w:szCs w:val="20"/>
              </w:rPr>
              <w:t>єкту</w:t>
            </w:r>
            <w:proofErr w:type="spellEnd"/>
            <w:r w:rsidRPr="0082157B">
              <w:rPr>
                <w:rFonts w:cs="Arial"/>
                <w:i/>
                <w:sz w:val="20"/>
                <w:szCs w:val="20"/>
              </w:rPr>
              <w:t xml:space="preserve"> виконання робіт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Arial CYR"/>
                <w:i/>
                <w:sz w:val="20"/>
                <w:szCs w:val="20"/>
                <w:lang w:eastAsia="uk-UA"/>
              </w:rPr>
              <w:t xml:space="preserve"> </w:t>
            </w:r>
            <w:r w:rsidRPr="000D5652">
              <w:rPr>
                <w:rFonts w:cs="Arial"/>
                <w:i/>
                <w:sz w:val="20"/>
                <w:szCs w:val="20"/>
              </w:rPr>
              <w:t xml:space="preserve">Інші види </w:t>
            </w:r>
            <w:r>
              <w:rPr>
                <w:rFonts w:cs="Arial"/>
                <w:i/>
                <w:sz w:val="20"/>
                <w:szCs w:val="20"/>
              </w:rPr>
              <w:t>пусків</w:t>
            </w:r>
            <w:r w:rsidRPr="000D5652">
              <w:rPr>
                <w:rFonts w:cs="Arial"/>
                <w:i/>
                <w:sz w:val="20"/>
                <w:szCs w:val="20"/>
              </w:rPr>
              <w:t xml:space="preserve">, що не увійшли до визначеного переліку, розраховуються окремо </w:t>
            </w:r>
            <w:r>
              <w:rPr>
                <w:rFonts w:cs="Arial"/>
                <w:i/>
                <w:sz w:val="20"/>
                <w:szCs w:val="20"/>
              </w:rPr>
              <w:t>на підставі індивідуальних калькуляцій та кошторисів, відповідно до технології виконання.</w:t>
            </w:r>
          </w:p>
        </w:tc>
      </w:tr>
    </w:tbl>
    <w:p w14:paraId="18AF33D3" w14:textId="77777777" w:rsidR="006C21E9" w:rsidRPr="005A4E87" w:rsidRDefault="006C21E9" w:rsidP="00115B16">
      <w:pPr>
        <w:spacing w:after="0" w:line="240" w:lineRule="auto"/>
        <w:jc w:val="right"/>
        <w:rPr>
          <w:sz w:val="24"/>
          <w:szCs w:val="24"/>
        </w:rPr>
      </w:pPr>
    </w:p>
    <w:p w14:paraId="1463F2FB" w14:textId="77777777" w:rsidR="006C21E9" w:rsidRDefault="006C21E9" w:rsidP="00115B16">
      <w:pPr>
        <w:spacing w:after="0" w:line="240" w:lineRule="auto"/>
        <w:jc w:val="right"/>
        <w:rPr>
          <w:sz w:val="24"/>
          <w:szCs w:val="24"/>
        </w:rPr>
      </w:pPr>
    </w:p>
    <w:p w14:paraId="596D4C0B" w14:textId="77777777" w:rsidR="00CC666D" w:rsidRDefault="00CC666D" w:rsidP="00115B16">
      <w:pPr>
        <w:spacing w:after="0" w:line="240" w:lineRule="auto"/>
        <w:jc w:val="right"/>
        <w:rPr>
          <w:sz w:val="24"/>
          <w:szCs w:val="24"/>
        </w:rPr>
      </w:pPr>
    </w:p>
    <w:p w14:paraId="510B1910" w14:textId="77777777" w:rsidR="00C6142D" w:rsidRDefault="00C6142D" w:rsidP="00115B16">
      <w:pPr>
        <w:spacing w:after="0" w:line="240" w:lineRule="auto"/>
        <w:jc w:val="right"/>
        <w:rPr>
          <w:sz w:val="24"/>
          <w:szCs w:val="24"/>
        </w:rPr>
      </w:pPr>
    </w:p>
    <w:sectPr w:rsidR="00C6142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2302"/>
    <w:multiLevelType w:val="hybridMultilevel"/>
    <w:tmpl w:val="8496FC8E"/>
    <w:lvl w:ilvl="0" w:tplc="8DE07560">
      <w:start w:val="1"/>
      <w:numFmt w:val="decimal"/>
      <w:lvlText w:val="%1."/>
      <w:lvlJc w:val="left"/>
      <w:pPr>
        <w:ind w:left="810" w:hanging="450"/>
      </w:pPr>
      <w:rPr>
        <w:rFonts w:asciiTheme="minorHAnsi" w:hAnsiTheme="minorHAnsi" w:cstheme="minorBidi" w:hint="default"/>
        <w:color w:val="auto"/>
        <w:sz w:val="2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1FBF"/>
    <w:multiLevelType w:val="hybridMultilevel"/>
    <w:tmpl w:val="CB82DD66"/>
    <w:lvl w:ilvl="0" w:tplc="71F662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15C8E"/>
    <w:multiLevelType w:val="hybridMultilevel"/>
    <w:tmpl w:val="41769CFE"/>
    <w:lvl w:ilvl="0" w:tplc="71F662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030987">
    <w:abstractNumId w:val="0"/>
  </w:num>
  <w:num w:numId="2" w16cid:durableId="1813250597">
    <w:abstractNumId w:val="2"/>
  </w:num>
  <w:num w:numId="3" w16cid:durableId="429859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31"/>
    <w:rsid w:val="0001520B"/>
    <w:rsid w:val="000405FE"/>
    <w:rsid w:val="00040A41"/>
    <w:rsid w:val="00055504"/>
    <w:rsid w:val="0006325E"/>
    <w:rsid w:val="00083125"/>
    <w:rsid w:val="000C4DA1"/>
    <w:rsid w:val="000C5C39"/>
    <w:rsid w:val="000D26D7"/>
    <w:rsid w:val="000D5652"/>
    <w:rsid w:val="000D6075"/>
    <w:rsid w:val="000D6D18"/>
    <w:rsid w:val="0011217B"/>
    <w:rsid w:val="00115B16"/>
    <w:rsid w:val="001260E0"/>
    <w:rsid w:val="00127B2D"/>
    <w:rsid w:val="001371FA"/>
    <w:rsid w:val="00147D38"/>
    <w:rsid w:val="00151C48"/>
    <w:rsid w:val="001601B2"/>
    <w:rsid w:val="0016301D"/>
    <w:rsid w:val="00185564"/>
    <w:rsid w:val="001948BC"/>
    <w:rsid w:val="001B5ED7"/>
    <w:rsid w:val="001F3DC1"/>
    <w:rsid w:val="001F5199"/>
    <w:rsid w:val="002120C3"/>
    <w:rsid w:val="002137DC"/>
    <w:rsid w:val="00256844"/>
    <w:rsid w:val="00263C66"/>
    <w:rsid w:val="0026459E"/>
    <w:rsid w:val="002774BB"/>
    <w:rsid w:val="002977ED"/>
    <w:rsid w:val="002A364B"/>
    <w:rsid w:val="00315185"/>
    <w:rsid w:val="00334DD6"/>
    <w:rsid w:val="0034395C"/>
    <w:rsid w:val="0035411D"/>
    <w:rsid w:val="00384ABD"/>
    <w:rsid w:val="003E0A2D"/>
    <w:rsid w:val="003E266D"/>
    <w:rsid w:val="003F05B5"/>
    <w:rsid w:val="00404484"/>
    <w:rsid w:val="00427853"/>
    <w:rsid w:val="00444BAC"/>
    <w:rsid w:val="00447147"/>
    <w:rsid w:val="00456416"/>
    <w:rsid w:val="00463DE2"/>
    <w:rsid w:val="004773B3"/>
    <w:rsid w:val="00481617"/>
    <w:rsid w:val="004B27AC"/>
    <w:rsid w:val="004C11C9"/>
    <w:rsid w:val="004D505C"/>
    <w:rsid w:val="004E1357"/>
    <w:rsid w:val="00505E7A"/>
    <w:rsid w:val="00530788"/>
    <w:rsid w:val="00566396"/>
    <w:rsid w:val="00571452"/>
    <w:rsid w:val="005A4E87"/>
    <w:rsid w:val="005D0C5C"/>
    <w:rsid w:val="00601809"/>
    <w:rsid w:val="00601C5C"/>
    <w:rsid w:val="006037B8"/>
    <w:rsid w:val="006128F2"/>
    <w:rsid w:val="006C21E9"/>
    <w:rsid w:val="006C6953"/>
    <w:rsid w:val="006E051C"/>
    <w:rsid w:val="006F22CE"/>
    <w:rsid w:val="006F54F7"/>
    <w:rsid w:val="0075685C"/>
    <w:rsid w:val="00761AF8"/>
    <w:rsid w:val="0077030F"/>
    <w:rsid w:val="00771853"/>
    <w:rsid w:val="00797840"/>
    <w:rsid w:val="007A57CF"/>
    <w:rsid w:val="007B78C2"/>
    <w:rsid w:val="007C37D0"/>
    <w:rsid w:val="007C435B"/>
    <w:rsid w:val="007C5C5C"/>
    <w:rsid w:val="00802D15"/>
    <w:rsid w:val="008053BC"/>
    <w:rsid w:val="0080575E"/>
    <w:rsid w:val="00811C55"/>
    <w:rsid w:val="0082141B"/>
    <w:rsid w:val="0082157B"/>
    <w:rsid w:val="00822217"/>
    <w:rsid w:val="0088289F"/>
    <w:rsid w:val="008A00F5"/>
    <w:rsid w:val="008A4133"/>
    <w:rsid w:val="008A4768"/>
    <w:rsid w:val="008A4901"/>
    <w:rsid w:val="008A4A89"/>
    <w:rsid w:val="008D4DA0"/>
    <w:rsid w:val="008F2A2F"/>
    <w:rsid w:val="008F6115"/>
    <w:rsid w:val="008F6623"/>
    <w:rsid w:val="0094485E"/>
    <w:rsid w:val="00974390"/>
    <w:rsid w:val="00975DB3"/>
    <w:rsid w:val="009E52B7"/>
    <w:rsid w:val="00A17843"/>
    <w:rsid w:val="00A2071A"/>
    <w:rsid w:val="00A66B43"/>
    <w:rsid w:val="00AB5EF9"/>
    <w:rsid w:val="00B06424"/>
    <w:rsid w:val="00B223EB"/>
    <w:rsid w:val="00B25670"/>
    <w:rsid w:val="00B50786"/>
    <w:rsid w:val="00B67CDD"/>
    <w:rsid w:val="00B95560"/>
    <w:rsid w:val="00BB1556"/>
    <w:rsid w:val="00BC6A12"/>
    <w:rsid w:val="00BD55A6"/>
    <w:rsid w:val="00BF3B7E"/>
    <w:rsid w:val="00BF6CA4"/>
    <w:rsid w:val="00C0074C"/>
    <w:rsid w:val="00C02516"/>
    <w:rsid w:val="00C236CD"/>
    <w:rsid w:val="00C30EC1"/>
    <w:rsid w:val="00C37B2D"/>
    <w:rsid w:val="00C50806"/>
    <w:rsid w:val="00C5371D"/>
    <w:rsid w:val="00C6142D"/>
    <w:rsid w:val="00C8076E"/>
    <w:rsid w:val="00CC666D"/>
    <w:rsid w:val="00CD1290"/>
    <w:rsid w:val="00D05AC6"/>
    <w:rsid w:val="00D10AF4"/>
    <w:rsid w:val="00D407BC"/>
    <w:rsid w:val="00D459B0"/>
    <w:rsid w:val="00D53AC5"/>
    <w:rsid w:val="00D63407"/>
    <w:rsid w:val="00D63C79"/>
    <w:rsid w:val="00D678E1"/>
    <w:rsid w:val="00D71841"/>
    <w:rsid w:val="00D9362C"/>
    <w:rsid w:val="00D95AB4"/>
    <w:rsid w:val="00DA38EA"/>
    <w:rsid w:val="00DD0D2F"/>
    <w:rsid w:val="00DD1AA1"/>
    <w:rsid w:val="00E0157C"/>
    <w:rsid w:val="00E03731"/>
    <w:rsid w:val="00E45E6D"/>
    <w:rsid w:val="00E505BC"/>
    <w:rsid w:val="00E71281"/>
    <w:rsid w:val="00E84507"/>
    <w:rsid w:val="00EA3417"/>
    <w:rsid w:val="00EE101D"/>
    <w:rsid w:val="00F00579"/>
    <w:rsid w:val="00F0525B"/>
    <w:rsid w:val="00F12434"/>
    <w:rsid w:val="00F41FA5"/>
    <w:rsid w:val="00F43057"/>
    <w:rsid w:val="00F648BB"/>
    <w:rsid w:val="00F764DC"/>
    <w:rsid w:val="00FC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717F2"/>
  <w15:docId w15:val="{1BC96F8D-3DF5-4C3D-A0A2-407496C6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0D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18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260E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C6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C7D4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7D4B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FC7D4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7D4B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FC7D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D6B7-424B-42B0-B672-A60181A0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44</Words>
  <Characters>395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сяжний Ігор Миколайович</dc:creator>
  <cp:lastModifiedBy>Дробот Тетяна Леонідівна</cp:lastModifiedBy>
  <cp:revision>3</cp:revision>
  <cp:lastPrinted>2020-09-01T07:48:00Z</cp:lastPrinted>
  <dcterms:created xsi:type="dcterms:W3CDTF">2023-12-15T10:57:00Z</dcterms:created>
  <dcterms:modified xsi:type="dcterms:W3CDTF">2023-12-15T11:00:00Z</dcterms:modified>
</cp:coreProperties>
</file>